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B3" w:rsidRDefault="00E73FB5" w:rsidP="00921CB3">
      <w:pPr>
        <w:pStyle w:val="Ttulo"/>
      </w:pPr>
      <w:r>
        <w:t xml:space="preserve"> </w:t>
      </w:r>
      <w:r w:rsidR="00921CB3">
        <w:t>Workflow de diseño</w:t>
      </w:r>
    </w:p>
    <w:p w:rsidR="00921CB3" w:rsidRDefault="00921CB3" w:rsidP="00921CB3">
      <w:pPr>
        <w:pStyle w:val="Ttulo4"/>
      </w:pPr>
      <w:r>
        <w:t>¿En qué consiste el Workflow de diseño?</w:t>
      </w:r>
    </w:p>
    <w:p w:rsidR="00921CB3" w:rsidRPr="001802D2" w:rsidRDefault="00921CB3" w:rsidP="00921CB3">
      <w:pPr>
        <w:rPr>
          <w:rFonts w:ascii="Calibri" w:hAnsi="Calibri"/>
        </w:rPr>
      </w:pPr>
      <w:r>
        <w:rPr>
          <w:rFonts w:ascii="Calibri" w:hAnsi="Calibri"/>
        </w:rPr>
        <w:t>En esta fase se terminan de analizar los requisitos, refinándolos y estructurándolos, desde la óptica de cómo serán implementados. Los</w:t>
      </w:r>
      <w:r w:rsidRPr="00E4618E">
        <w:rPr>
          <w:rFonts w:cstheme="minorHAnsi"/>
          <w:color w:val="000000"/>
        </w:rPr>
        <w:t xml:space="preserve"> propósitos </w:t>
      </w:r>
      <w:r>
        <w:rPr>
          <w:rFonts w:cstheme="minorHAnsi"/>
          <w:color w:val="000000"/>
        </w:rPr>
        <w:t xml:space="preserve">que tiene esta etapa </w:t>
      </w:r>
      <w:r w:rsidRPr="00E4618E">
        <w:rPr>
          <w:rFonts w:cstheme="minorHAnsi"/>
          <w:color w:val="000000"/>
        </w:rPr>
        <w:t>son:</w:t>
      </w:r>
    </w:p>
    <w:p w:rsidR="00921CB3" w:rsidRPr="00E4618E" w:rsidRDefault="00921CB3" w:rsidP="00921CB3">
      <w:pPr>
        <w:pStyle w:val="Prrafodelista"/>
        <w:numPr>
          <w:ilvl w:val="0"/>
          <w:numId w:val="16"/>
        </w:numPr>
        <w:spacing w:after="200" w:line="276" w:lineRule="auto"/>
        <w:jc w:val="both"/>
        <w:rPr>
          <w:rFonts w:cstheme="minorHAnsi"/>
          <w:color w:val="000000"/>
        </w:rPr>
      </w:pPr>
      <w:r w:rsidRPr="00E4618E">
        <w:rPr>
          <w:rFonts w:cstheme="minorHAnsi"/>
          <w:color w:val="000000"/>
        </w:rPr>
        <w:t>Comprender aspectos relacionados con los requisitos no funcionales y restricciones relacionadas con los lenguajes de programación, componentes reutilizables, sistemas operativos, etc.</w:t>
      </w:r>
    </w:p>
    <w:p w:rsidR="00921CB3" w:rsidRPr="00E4618E" w:rsidRDefault="00921CB3" w:rsidP="00921CB3">
      <w:pPr>
        <w:pStyle w:val="Prrafodelista"/>
        <w:numPr>
          <w:ilvl w:val="0"/>
          <w:numId w:val="16"/>
        </w:numPr>
        <w:spacing w:after="200" w:line="276" w:lineRule="auto"/>
        <w:jc w:val="both"/>
        <w:rPr>
          <w:rFonts w:cstheme="minorHAnsi"/>
          <w:color w:val="000000"/>
        </w:rPr>
      </w:pPr>
      <w:r w:rsidRPr="00E4618E">
        <w:rPr>
          <w:rFonts w:cstheme="minorHAnsi"/>
          <w:color w:val="000000"/>
        </w:rPr>
        <w:t>Crear una entrada apropiada y un punto de partida para actividades de implementación subsiguientes capturando los requisitos o subsistemas individuales, interfaces y clases.</w:t>
      </w:r>
    </w:p>
    <w:p w:rsidR="00921CB3" w:rsidRPr="00E4618E" w:rsidRDefault="00921CB3" w:rsidP="00921CB3">
      <w:pPr>
        <w:pStyle w:val="Prrafodelista"/>
        <w:numPr>
          <w:ilvl w:val="0"/>
          <w:numId w:val="16"/>
        </w:numPr>
        <w:spacing w:after="200" w:line="276" w:lineRule="auto"/>
        <w:jc w:val="both"/>
        <w:rPr>
          <w:rFonts w:cstheme="minorHAnsi"/>
          <w:color w:val="000000"/>
        </w:rPr>
      </w:pPr>
      <w:r w:rsidRPr="00E4618E">
        <w:rPr>
          <w:rFonts w:cstheme="minorHAnsi"/>
          <w:color w:val="000000"/>
        </w:rPr>
        <w:t>Descomponer los trabajos de implementación en partes más manejables.</w:t>
      </w:r>
    </w:p>
    <w:p w:rsidR="00921CB3" w:rsidRPr="007615E2" w:rsidRDefault="00921CB3" w:rsidP="00921CB3">
      <w:pPr>
        <w:pStyle w:val="Prrafodelista"/>
        <w:numPr>
          <w:ilvl w:val="0"/>
          <w:numId w:val="16"/>
        </w:numPr>
        <w:spacing w:after="200" w:line="276" w:lineRule="auto"/>
        <w:rPr>
          <w:rFonts w:ascii="Calibri" w:hAnsi="Calibri"/>
        </w:rPr>
      </w:pPr>
      <w:r w:rsidRPr="007615E2">
        <w:rPr>
          <w:rFonts w:cstheme="minorHAnsi"/>
          <w:color w:val="000000"/>
        </w:rPr>
        <w:t>Ser capaces de visualizar y reflexionar sobre el diseño utilizando una notación común.</w:t>
      </w:r>
    </w:p>
    <w:p w:rsidR="00921CB3" w:rsidRDefault="00921CB3" w:rsidP="00921CB3">
      <w:pPr>
        <w:rPr>
          <w:rFonts w:ascii="Calibri" w:hAnsi="Calibri"/>
        </w:rPr>
      </w:pPr>
      <w:r>
        <w:rPr>
          <w:rFonts w:ascii="Calibri" w:hAnsi="Calibri"/>
        </w:rPr>
        <w:t>El workflow de diseño tiene como finalidad determinar cómo se implementará el modelo de análisis. Para eso hace uso de dos artefactos:</w:t>
      </w:r>
    </w:p>
    <w:p w:rsidR="00921CB3" w:rsidRDefault="00921CB3" w:rsidP="00921CB3">
      <w:pPr>
        <w:pStyle w:val="Textoindependiente"/>
        <w:numPr>
          <w:ilvl w:val="0"/>
          <w:numId w:val="17"/>
        </w:numPr>
        <w:spacing w:line="360" w:lineRule="auto"/>
        <w:rPr>
          <w:rFonts w:ascii="Calibri" w:hAnsi="Calibri" w:cs="Tahoma"/>
          <w:bCs/>
          <w:sz w:val="22"/>
          <w:szCs w:val="22"/>
          <w:lang w:val="es-AR" w:eastAsia="es-MX"/>
        </w:rPr>
      </w:pPr>
      <w:r>
        <w:rPr>
          <w:rFonts w:ascii="Calibri" w:hAnsi="Calibri" w:cs="Tahoma"/>
          <w:bCs/>
          <w:sz w:val="22"/>
          <w:szCs w:val="22"/>
          <w:lang w:val="es-AR" w:eastAsia="es-MX"/>
        </w:rPr>
        <w:t>Modelo de diseño: que puede constar del diagrama de clases de diseño, modelo relacional, definición de cada atributo, diagrama de transición de estados, etc.</w:t>
      </w:r>
    </w:p>
    <w:p w:rsidR="00921CB3" w:rsidRPr="007615E2" w:rsidRDefault="00921CB3" w:rsidP="00921CB3">
      <w:pPr>
        <w:pStyle w:val="Prrafodelista"/>
        <w:numPr>
          <w:ilvl w:val="0"/>
          <w:numId w:val="17"/>
        </w:numPr>
        <w:spacing w:after="200" w:line="276" w:lineRule="auto"/>
        <w:rPr>
          <w:rFonts w:ascii="Calibri" w:hAnsi="Calibri"/>
        </w:rPr>
      </w:pPr>
      <w:r w:rsidRPr="007615E2">
        <w:rPr>
          <w:rFonts w:ascii="Calibri" w:hAnsi="Calibri" w:cs="Tahoma"/>
          <w:bCs/>
          <w:lang w:eastAsia="es-MX"/>
        </w:rPr>
        <w:t>Modelo de despliegue</w:t>
      </w:r>
      <w:r>
        <w:rPr>
          <w:rFonts w:ascii="Calibri" w:hAnsi="Calibri" w:cs="Tahoma"/>
          <w:bCs/>
          <w:lang w:eastAsia="es-MX"/>
        </w:rPr>
        <w:t>:</w:t>
      </w:r>
      <w:r w:rsidRPr="007615E2">
        <w:rPr>
          <w:rFonts w:ascii="Calibri" w:hAnsi="Calibri" w:cs="Tahoma"/>
          <w:bCs/>
          <w:lang w:eastAsia="es-MX"/>
        </w:rPr>
        <w:t xml:space="preserve"> que comprende </w:t>
      </w:r>
      <w:r>
        <w:rPr>
          <w:rFonts w:ascii="Calibri" w:hAnsi="Calibri" w:cs="Tahoma"/>
          <w:bCs/>
          <w:lang w:eastAsia="es-MX"/>
        </w:rPr>
        <w:t>el</w:t>
      </w:r>
      <w:r w:rsidRPr="007615E2">
        <w:rPr>
          <w:rFonts w:ascii="Calibri" w:hAnsi="Calibri" w:cs="Tahoma"/>
          <w:bCs/>
          <w:lang w:eastAsia="es-MX"/>
        </w:rPr>
        <w:t xml:space="preserve"> diagrama de despliegue y descripción del ambiente de implementación.</w:t>
      </w:r>
    </w:p>
    <w:p w:rsidR="00921CB3" w:rsidRDefault="00921CB3" w:rsidP="00921CB3">
      <w:pPr>
        <w:ind w:left="360"/>
        <w:rPr>
          <w:rFonts w:cstheme="minorHAnsi"/>
          <w:color w:val="000000"/>
        </w:rPr>
      </w:pPr>
      <w:r w:rsidRPr="00877FD5">
        <w:rPr>
          <w:rFonts w:ascii="Calibri" w:hAnsi="Calibri"/>
        </w:rPr>
        <w:t>Resumiendo, l</w:t>
      </w:r>
      <w:r w:rsidRPr="00877FD5">
        <w:rPr>
          <w:rFonts w:cstheme="minorHAnsi"/>
          <w:color w:val="000000"/>
        </w:rPr>
        <w:t>a finalidad en el workflow de diseño es la de especificar completamente como se implementará la funcionalidad que el sistema debe proporcionar para satisfacer los requisitos de los usuarios capturados y analizados en el workflow de requisitos y en el workflow de análisis respectivamente.</w:t>
      </w:r>
    </w:p>
    <w:p w:rsidR="00921CB3" w:rsidRPr="00877FD5" w:rsidRDefault="00921CB3" w:rsidP="00921CB3">
      <w:pPr>
        <w:pStyle w:val="Ttulo2"/>
      </w:pPr>
      <w:r>
        <w:t>Modelo de diseño</w:t>
      </w:r>
    </w:p>
    <w:p w:rsidR="00921CB3" w:rsidRDefault="00921CB3" w:rsidP="00921CB3">
      <w:pPr>
        <w:pStyle w:val="Textoindependiente"/>
        <w:spacing w:line="360" w:lineRule="auto"/>
        <w:ind w:firstLine="708"/>
        <w:rPr>
          <w:rFonts w:ascii="Calibri" w:hAnsi="Calibri" w:cs="Tahoma"/>
          <w:bCs/>
          <w:sz w:val="22"/>
          <w:szCs w:val="22"/>
          <w:lang w:val="es-AR" w:eastAsia="es-MX"/>
        </w:rPr>
      </w:pPr>
      <w:r>
        <w:rPr>
          <w:rFonts w:ascii="Calibri" w:hAnsi="Calibri" w:cs="Tahoma"/>
          <w:bCs/>
          <w:sz w:val="22"/>
          <w:szCs w:val="22"/>
          <w:lang w:val="es-AR" w:eastAsia="es-MX"/>
        </w:rPr>
        <w:t>Este modelo toma como entrada principal el modelo de análisis, pero adaptándolo al entorno de implementación elegido, adquiriendo una mayor comprensión de los requisitos no funcionales y restricciones relacionadas con el lenguaje de programación. Cada caso de uso es aquí representado mediante clasificadores, relaciones entre esos clasificadores y colaboraciones que llevan a cabo los casos de uso.</w:t>
      </w:r>
    </w:p>
    <w:p w:rsidR="00921CB3" w:rsidRDefault="00921CB3" w:rsidP="00921CB3">
      <w:pPr>
        <w:pStyle w:val="Textoindependiente"/>
        <w:spacing w:line="360" w:lineRule="auto"/>
        <w:ind w:firstLine="708"/>
        <w:rPr>
          <w:rFonts w:ascii="Calibri" w:hAnsi="Calibri" w:cs="Tahoma"/>
          <w:bCs/>
          <w:sz w:val="22"/>
          <w:szCs w:val="22"/>
          <w:lang w:val="es-AR" w:eastAsia="es-MX"/>
        </w:rPr>
      </w:pPr>
      <w:r>
        <w:rPr>
          <w:rFonts w:ascii="Calibri" w:hAnsi="Calibri" w:cs="Tahoma"/>
          <w:bCs/>
          <w:sz w:val="22"/>
          <w:szCs w:val="22"/>
          <w:lang w:val="es-AR" w:eastAsia="es-MX"/>
        </w:rPr>
        <w:t>Para llevar a cabo este proyecto, dentro de todas las herramientas disponibles para crear un modelo de diseño, se utilizaron las siguientes:</w:t>
      </w:r>
    </w:p>
    <w:p w:rsidR="00921CB3" w:rsidRDefault="00921CB3" w:rsidP="00921CB3">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Diagrama de clases de diseño</w:t>
      </w:r>
    </w:p>
    <w:p w:rsidR="00921CB3" w:rsidRDefault="00921CB3" w:rsidP="00921CB3">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Diagrama de secuencia</w:t>
      </w:r>
    </w:p>
    <w:p w:rsidR="00921CB3" w:rsidRDefault="00921CB3" w:rsidP="00921CB3">
      <w:pPr>
        <w:pStyle w:val="Textoindependiente"/>
        <w:numPr>
          <w:ilvl w:val="0"/>
          <w:numId w:val="18"/>
        </w:numPr>
        <w:spacing w:line="360" w:lineRule="auto"/>
        <w:rPr>
          <w:rFonts w:ascii="Calibri" w:hAnsi="Calibri" w:cs="Tahoma"/>
          <w:bCs/>
          <w:sz w:val="22"/>
          <w:szCs w:val="22"/>
          <w:lang w:val="es-AR" w:eastAsia="es-MX"/>
        </w:rPr>
      </w:pPr>
      <w:r>
        <w:rPr>
          <w:rFonts w:ascii="Calibri" w:hAnsi="Calibri" w:cs="Tahoma"/>
          <w:bCs/>
          <w:sz w:val="22"/>
          <w:szCs w:val="22"/>
          <w:lang w:val="es-AR" w:eastAsia="es-MX"/>
        </w:rPr>
        <w:t>Modelo relacional</w:t>
      </w:r>
    </w:p>
    <w:p w:rsidR="00921CB3" w:rsidRPr="00921CB3" w:rsidRDefault="00921CB3" w:rsidP="00921CB3">
      <w:pPr>
        <w:pStyle w:val="Ttulo3"/>
      </w:pPr>
      <w:r w:rsidRPr="00921CB3">
        <w:lastRenderedPageBreak/>
        <w:t>Diagrama de clases de diseño</w:t>
      </w:r>
    </w:p>
    <w:p w:rsidR="00921CB3" w:rsidRPr="00921CB3" w:rsidRDefault="00921CB3" w:rsidP="00921CB3">
      <w:pPr>
        <w:pStyle w:val="Ttulo4"/>
      </w:pPr>
      <w:r w:rsidRPr="00921CB3">
        <w:t>¿Qué es un diagrama de clases de diseño?</w:t>
      </w:r>
    </w:p>
    <w:p w:rsidR="00921CB3" w:rsidRPr="00921CB3" w:rsidRDefault="00921CB3" w:rsidP="00921CB3">
      <w:r w:rsidRPr="00921CB3">
        <w:t>Los elementos involucrados en un sistema software, tales como usuarios, entidades, etc., son estáticos en su mayoría. Esto quiere decir que perduran en el tiempo. Para representar estos elementos estáticos, UML nos brinda como herramienta los diagramas de clases.</w:t>
      </w:r>
    </w:p>
    <w:p w:rsidR="00921CB3" w:rsidRPr="00921CB3" w:rsidRDefault="00921CB3" w:rsidP="00921CB3">
      <w:r w:rsidRPr="00921CB3">
        <w:t>Un diagrama de clases sirve para visualizar las relaciones entre las clases que involucran el sistema. Y se compone de los siguientes elementos: clases y relaciones.</w:t>
      </w:r>
    </w:p>
    <w:p w:rsidR="00921CB3" w:rsidRPr="00921CB3" w:rsidRDefault="00921CB3" w:rsidP="00921CB3">
      <w:r w:rsidRPr="00921CB3">
        <w:rPr>
          <w:b/>
        </w:rPr>
        <w:t>Clase</w:t>
      </w:r>
      <w:r w:rsidRPr="00921CB3">
        <w:t>: es la unidad básica que encapsula toda la información de un objeto (un objeto es una instancia de una clase). A través de ella podemos modelar el entorno en estudio. Esta está formada por atributos (que son las características que definen al objetos) y métodos (que son las operaciones que describen como el objeto interactúa con su entorno).</w:t>
      </w:r>
    </w:p>
    <w:p w:rsidR="00921CB3" w:rsidRPr="00921CB3" w:rsidRDefault="00921CB3" w:rsidP="00921CB3">
      <w:pPr>
        <w:rPr>
          <w:bCs/>
        </w:rPr>
      </w:pPr>
      <w:bookmarkStart w:id="0" w:name="relacion"/>
      <w:r w:rsidRPr="00921CB3">
        <w:rPr>
          <w:b/>
          <w:bCs/>
        </w:rPr>
        <w:t>Relaciones</w:t>
      </w:r>
      <w:bookmarkEnd w:id="0"/>
      <w:r w:rsidRPr="00921CB3">
        <w:rPr>
          <w:b/>
          <w:bCs/>
        </w:rPr>
        <w:t xml:space="preserve">: </w:t>
      </w:r>
      <w:r w:rsidRPr="00921CB3">
        <w:rPr>
          <w:bCs/>
        </w:rPr>
        <w:t>indica cómo interactúan entre sí las clases para poder realizar las funciones del sistema. En ellas se pueden definir la multiplicidad, el nivel de dependencia, el tipo de asociación, etc. entre los objetos.</w:t>
      </w:r>
    </w:p>
    <w:p w:rsidR="00921CB3" w:rsidRDefault="00921CB3" w:rsidP="00921CB3">
      <w:pPr>
        <w:rPr>
          <w:bCs/>
        </w:rPr>
      </w:pPr>
      <w:r w:rsidRPr="00921CB3">
        <w:rPr>
          <w:bCs/>
        </w:rPr>
        <w:t>El diagrama de clases se usa en cualquier workflow del ciclo de desarrollo. La diferencia entre estos diagramas es la cantidad y forma de la información que muestran a los desarrolladores. Así, mientras que en el workflow de requisitos se pueden diagramar clases sin atributos, en el workflow de diseño esas clases tienen los atributos con nombre orientados a la programación y tipo de dato que se usa para modelar dicho atributo. De ahí que se denomine: diagrama de clases de diseño.</w:t>
      </w: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r>
        <w:rPr>
          <w:bCs/>
        </w:rPr>
        <w:lastRenderedPageBreak/>
        <w:t>Diagrama de clases</w:t>
      </w: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Default="00921CB3" w:rsidP="00921CB3">
      <w:pPr>
        <w:rPr>
          <w:bCs/>
        </w:rPr>
      </w:pPr>
    </w:p>
    <w:p w:rsidR="00921CB3" w:rsidRPr="00921CB3" w:rsidRDefault="00921CB3" w:rsidP="00921CB3">
      <w:pPr>
        <w:rPr>
          <w:bCs/>
        </w:rPr>
      </w:pPr>
    </w:p>
    <w:p w:rsidR="00921CB3" w:rsidRDefault="00921CB3" w:rsidP="00921CB3">
      <w:pPr>
        <w:pStyle w:val="Ttulo3"/>
      </w:pPr>
      <w:r>
        <w:lastRenderedPageBreak/>
        <w:t>Diagrama de secuencia</w:t>
      </w:r>
    </w:p>
    <w:p w:rsidR="00921CB3" w:rsidRPr="0082144C" w:rsidRDefault="00921CB3" w:rsidP="00921CB3">
      <w:pPr>
        <w:pStyle w:val="Ttulo4"/>
      </w:pPr>
      <w:r>
        <w:t>¿Qué es un diagrama de secuencia?</w:t>
      </w:r>
    </w:p>
    <w:p w:rsidR="00921CB3" w:rsidRDefault="00921CB3" w:rsidP="00921CB3">
      <w:pPr>
        <w:rPr>
          <w:rStyle w:val="eop"/>
          <w:rFonts w:eastAsiaTheme="majorEastAsia" w:cstheme="minorHAnsi"/>
        </w:rPr>
      </w:pPr>
      <w:r w:rsidRPr="00921CB3">
        <w:rPr>
          <w:rStyle w:val="normaltextrun"/>
          <w:rFonts w:cstheme="minorHAnsi"/>
          <w:bCs/>
          <w:shd w:val="clear" w:color="auto" w:fill="FFFFFF"/>
        </w:rPr>
        <w:t>Diagrama de secuencia</w:t>
      </w:r>
      <w:r w:rsidRPr="00921CB3">
        <w:rPr>
          <w:rStyle w:val="normaltextrun"/>
          <w:rFonts w:cstheme="minorHAnsi"/>
          <w:shd w:val="clear" w:color="auto" w:fill="FFFFFF"/>
        </w:rPr>
        <w:t> es un tipo de diagrama usado para modelar interacción entre objetos en un sistema según </w:t>
      </w:r>
      <w:hyperlink r:id="rId9" w:history="1">
        <w:r w:rsidRPr="00921CB3">
          <w:rPr>
            <w:rStyle w:val="normaltextrun"/>
            <w:rFonts w:cstheme="minorHAnsi"/>
            <w:shd w:val="clear" w:color="auto" w:fill="FFFFFF"/>
          </w:rPr>
          <w:t>UML</w:t>
        </w:r>
      </w:hyperlink>
      <w:r w:rsidRPr="00921CB3">
        <w:rPr>
          <w:rStyle w:val="normaltextrun"/>
          <w:rFonts w:cstheme="minorHAnsi"/>
          <w:shd w:val="clear" w:color="auto" w:fill="FFFFFF"/>
        </w:rPr>
        <w:t>. </w:t>
      </w:r>
      <w:r w:rsidRPr="00921CB3">
        <w:rPr>
          <w:rStyle w:val="eop"/>
          <w:rFonts w:eastAsiaTheme="majorEastAsia" w:cstheme="minorHAnsi"/>
        </w:rPr>
        <w:t> </w:t>
      </w:r>
    </w:p>
    <w:p w:rsidR="00921CB3" w:rsidRPr="00921CB3" w:rsidRDefault="00921CB3" w:rsidP="00921CB3">
      <w:r w:rsidRPr="00921CB3">
        <w:rPr>
          <w:rStyle w:val="normaltextrun"/>
          <w:rFonts w:cstheme="minorHAnsi"/>
          <w:shd w:val="clear" w:color="auto" w:fill="FFFFFF"/>
        </w:rPr>
        <w:t>El diagrama de secuencia muestra la interacción de un conjunto de objetos en una aplicación a través del tiempo y se modela para cada caso de uso. Mientras que el diagrama de casos de uso permite el modelado desde una vista de las necesidades del usuario, el diagrama de secuencia contiene detalles de implementación de cada necesidad del usuario (funcionalidades del sistema), incluyendo los objetos y clases que se usan para implementar el escenario y mensajes intercambiados entre los objetos.</w:t>
      </w:r>
      <w:r w:rsidRPr="00921CB3">
        <w:rPr>
          <w:rStyle w:val="eop"/>
          <w:rFonts w:eastAsiaTheme="majorEastAsia" w:cstheme="minorHAnsi"/>
        </w:rPr>
        <w:t> </w:t>
      </w:r>
    </w:p>
    <w:p w:rsidR="00921CB3" w:rsidRPr="00921CB3" w:rsidRDefault="00921CB3" w:rsidP="00921CB3">
      <w:r w:rsidRPr="00921CB3">
        <w:rPr>
          <w:rStyle w:val="normaltextrun"/>
          <w:rFonts w:cstheme="minorHAnsi"/>
          <w:shd w:val="clear" w:color="auto" w:fill="FFFFFF"/>
        </w:rPr>
        <w:t>Típicamente se examina la descripción de un caso de uso para determinar qué objetos son necesarios para la implementación del escenario. </w:t>
      </w:r>
      <w:r w:rsidRPr="00921CB3">
        <w:rPr>
          <w:rStyle w:val="eop"/>
          <w:rFonts w:eastAsiaTheme="majorEastAsia" w:cstheme="minorHAnsi"/>
        </w:rPr>
        <w:t> </w:t>
      </w:r>
    </w:p>
    <w:p w:rsidR="00921CB3" w:rsidRPr="00921CB3" w:rsidRDefault="00921CB3" w:rsidP="00921CB3">
      <w:r w:rsidRPr="00921CB3">
        <w:rPr>
          <w:rStyle w:val="normaltextrun"/>
          <w:rFonts w:cstheme="minorHAnsi"/>
        </w:rPr>
        <w:t>El diagrama de secuencia muestra la forma en que un grupo de objetos se comunican (interactúan) entre sí a lo largo del tiempo. Consta de objetos, mensajes entre objetos y una línea de vida de objetos representada por una línea vertical. Nos permite ver el comportamiento que existe entre los distintos objetos del sistema, y la forma en que estos  interactúan entre sí.  </w:t>
      </w:r>
      <w:r w:rsidRPr="00921CB3">
        <w:rPr>
          <w:rStyle w:val="eop"/>
          <w:rFonts w:eastAsiaTheme="majorEastAsia" w:cstheme="minorHAnsi"/>
        </w:rPr>
        <w:t> </w:t>
      </w:r>
    </w:p>
    <w:p w:rsidR="00921CB3" w:rsidRDefault="00921CB3" w:rsidP="00921CB3">
      <w:pPr>
        <w:rPr>
          <w:rStyle w:val="eop"/>
          <w:rFonts w:ascii="Calibri" w:eastAsiaTheme="majorEastAsia" w:hAnsi="Calibri" w:cs="Segoe UI"/>
        </w:rPr>
      </w:pPr>
      <w:r>
        <w:rPr>
          <w:rStyle w:val="normaltextrun"/>
          <w:rFonts w:ascii="Calibri" w:hAnsi="Calibri" w:cs="Segoe UI"/>
        </w:rPr>
        <w:t>El diagrama de secuencia de un sistema muestra gráficamente los eventos que originan los actores y que impactan al sistema. </w:t>
      </w:r>
    </w:p>
    <w:p w:rsidR="00921CB3" w:rsidRPr="00921CB3" w:rsidRDefault="00921CB3" w:rsidP="00921CB3">
      <w:pPr>
        <w:rPr>
          <w:rFonts w:ascii="Segoe UI" w:hAnsi="Segoe UI" w:cs="Segoe UI"/>
          <w:sz w:val="12"/>
          <w:szCs w:val="12"/>
        </w:rPr>
      </w:pPr>
      <w:r>
        <w:rPr>
          <w:rStyle w:val="eop"/>
          <w:rFonts w:ascii="Calibri" w:eastAsiaTheme="majorEastAsia" w:hAnsi="Calibri" w:cs="Segoe UI"/>
        </w:rPr>
        <w:t>Como los diagramas de secuencia son realizaciones de casos de uso se hace necesario volver a mostrar el diagrama de casos de uso:</w:t>
      </w:r>
    </w:p>
    <w:p w:rsidR="00921CB3" w:rsidRDefault="00921CB3" w:rsidP="00921CB3">
      <w:pPr>
        <w:pStyle w:val="Ttulo3"/>
      </w:pPr>
    </w:p>
    <w:p w:rsidR="00921CB3" w:rsidRPr="00921CB3" w:rsidRDefault="00921CB3" w:rsidP="00921CB3"/>
    <w:p w:rsidR="00921CB3" w:rsidRDefault="00921CB3" w:rsidP="00921CB3">
      <w:pPr>
        <w:pStyle w:val="Ttulo3"/>
      </w:pPr>
    </w:p>
    <w:p w:rsidR="00921CB3" w:rsidRDefault="00921CB3" w:rsidP="00921CB3">
      <w:pPr>
        <w:pStyle w:val="Ttulo3"/>
      </w:pPr>
    </w:p>
    <w:p w:rsidR="00921CB3" w:rsidRDefault="00921CB3" w:rsidP="00921CB3"/>
    <w:p w:rsidR="00921CB3" w:rsidRDefault="00921CB3" w:rsidP="00921CB3"/>
    <w:p w:rsidR="00921CB3" w:rsidRDefault="00921CB3" w:rsidP="00921CB3"/>
    <w:p w:rsidR="00921CB3" w:rsidRDefault="00921CB3" w:rsidP="00921CB3"/>
    <w:p w:rsidR="00921CB3" w:rsidRPr="00921CB3" w:rsidRDefault="00921CB3" w:rsidP="00921CB3"/>
    <w:p w:rsidR="00921CB3" w:rsidRDefault="00921CB3" w:rsidP="00921CB3">
      <w:pPr>
        <w:pStyle w:val="Ttulo3"/>
      </w:pPr>
    </w:p>
    <w:p w:rsidR="00921CB3" w:rsidRPr="00921CB3" w:rsidRDefault="00921CB3" w:rsidP="00921CB3"/>
    <w:p w:rsidR="00921CB3" w:rsidRPr="00921CB3" w:rsidRDefault="00921CB3" w:rsidP="00921CB3"/>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4D775B" w:rsidRDefault="004D775B" w:rsidP="00921CB3">
      <w:pPr>
        <w:pStyle w:val="Ttulo3"/>
      </w:pPr>
    </w:p>
    <w:p w:rsidR="006F6575" w:rsidRDefault="004D775B" w:rsidP="004D775B">
      <w:r>
        <w:lastRenderedPageBreak/>
        <w:t xml:space="preserve">A continuación se </w:t>
      </w:r>
      <w:r w:rsidR="006F6575">
        <w:t xml:space="preserve">muestran </w:t>
      </w:r>
      <w:r>
        <w:t>l</w:t>
      </w:r>
      <w:r w:rsidR="006F6575">
        <w:t xml:space="preserve">os diagramas de secuencia que generan la realización de los casos de usos más relevantes. </w:t>
      </w:r>
    </w:p>
    <w:p w:rsidR="006F6575" w:rsidRDefault="006F6575" w:rsidP="006F6575">
      <w:pPr>
        <w:pStyle w:val="Ttulo4"/>
      </w:pPr>
      <w:r>
        <w:t>Cargar planificación individual anual</w:t>
      </w:r>
    </w:p>
    <w:p w:rsidR="006F6575" w:rsidRPr="006F6575" w:rsidRDefault="006F6575" w:rsidP="006F6575">
      <w:r>
        <w:rPr>
          <w:noProof/>
        </w:rPr>
        <w:drawing>
          <wp:inline distT="0" distB="0" distL="0" distR="0" wp14:anchorId="20D49D5E" wp14:editId="17A5F3AC">
            <wp:extent cx="5400040" cy="3404235"/>
            <wp:effectExtent l="0" t="0" r="0" b="571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PlanificacionIndividualAnual.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04235"/>
                    </a:xfrm>
                    <a:prstGeom prst="rect">
                      <a:avLst/>
                    </a:prstGeom>
                  </pic:spPr>
                </pic:pic>
              </a:graphicData>
            </a:graphic>
          </wp:inline>
        </w:drawing>
      </w:r>
    </w:p>
    <w:p w:rsidR="004D775B" w:rsidRDefault="006F6575" w:rsidP="006F6575">
      <w:pPr>
        <w:pStyle w:val="Ttulo4"/>
      </w:pPr>
      <w:r>
        <w:lastRenderedPageBreak/>
        <w:t>Cargar informe cuatrimestral</w:t>
      </w:r>
    </w:p>
    <w:p w:rsidR="006F6575" w:rsidRDefault="006F6575" w:rsidP="006F6575">
      <w:r>
        <w:rPr>
          <w:noProof/>
        </w:rPr>
        <w:drawing>
          <wp:inline distT="0" distB="0" distL="0" distR="0" wp14:anchorId="5481BCC3" wp14:editId="10337649">
            <wp:extent cx="5400040" cy="4030345"/>
            <wp:effectExtent l="0" t="0" r="0" b="825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nformeCuatrimestra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30345"/>
                    </a:xfrm>
                    <a:prstGeom prst="rect">
                      <a:avLst/>
                    </a:prstGeom>
                  </pic:spPr>
                </pic:pic>
              </a:graphicData>
            </a:graphic>
          </wp:inline>
        </w:drawing>
      </w:r>
    </w:p>
    <w:p w:rsidR="006F6575" w:rsidRDefault="006F6575" w:rsidP="006F6575">
      <w:pPr>
        <w:pStyle w:val="Ttulo4"/>
      </w:pPr>
      <w:r>
        <w:t>Cargar informe final</w:t>
      </w:r>
    </w:p>
    <w:p w:rsidR="006F6575" w:rsidRPr="006F6575" w:rsidRDefault="006F6575" w:rsidP="006F6575">
      <w:r>
        <w:rPr>
          <w:noProof/>
        </w:rPr>
        <w:drawing>
          <wp:inline distT="0" distB="0" distL="0" distR="0" wp14:anchorId="214D8226" wp14:editId="3586A50D">
            <wp:extent cx="5400040" cy="37217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nformeFina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721735"/>
                    </a:xfrm>
                    <a:prstGeom prst="rect">
                      <a:avLst/>
                    </a:prstGeom>
                  </pic:spPr>
                </pic:pic>
              </a:graphicData>
            </a:graphic>
          </wp:inline>
        </w:drawing>
      </w:r>
    </w:p>
    <w:p w:rsidR="004D775B" w:rsidRDefault="006F6575" w:rsidP="00E71A2C">
      <w:pPr>
        <w:pStyle w:val="Ttulo4"/>
      </w:pPr>
      <w:r>
        <w:lastRenderedPageBreak/>
        <w:t>Ver planificación individual anual, informe cuatrimestral, informe final</w:t>
      </w:r>
    </w:p>
    <w:p w:rsidR="006F6575" w:rsidRDefault="006F6575" w:rsidP="006F6575">
      <w:r>
        <w:t xml:space="preserve">Mediante el siguiente diagrama de secuencia se específica la realización de los tres casos de usos. </w:t>
      </w:r>
    </w:p>
    <w:p w:rsidR="006F6575" w:rsidRDefault="006F6575" w:rsidP="006F6575">
      <w:r>
        <w:rPr>
          <w:noProof/>
        </w:rPr>
        <w:drawing>
          <wp:inline distT="0" distB="0" distL="0" distR="0" wp14:anchorId="0976B4E0" wp14:editId="2A059DFD">
            <wp:extent cx="5703046" cy="4608576"/>
            <wp:effectExtent l="0" t="0" r="0" b="190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rPlanificacionIndividualAnual.png"/>
                    <pic:cNvPicPr/>
                  </pic:nvPicPr>
                  <pic:blipFill>
                    <a:blip r:embed="rId13">
                      <a:extLst>
                        <a:ext uri="{28A0092B-C50C-407E-A947-70E740481C1C}">
                          <a14:useLocalDpi xmlns:a14="http://schemas.microsoft.com/office/drawing/2010/main" val="0"/>
                        </a:ext>
                      </a:extLst>
                    </a:blip>
                    <a:stretch>
                      <a:fillRect/>
                    </a:stretch>
                  </pic:blipFill>
                  <pic:spPr>
                    <a:xfrm>
                      <a:off x="0" y="0"/>
                      <a:ext cx="5704549" cy="4609791"/>
                    </a:xfrm>
                    <a:prstGeom prst="rect">
                      <a:avLst/>
                    </a:prstGeom>
                  </pic:spPr>
                </pic:pic>
              </a:graphicData>
            </a:graphic>
          </wp:inline>
        </w:drawing>
      </w:r>
    </w:p>
    <w:p w:rsidR="006F6575" w:rsidRPr="00E71A2C" w:rsidRDefault="006F6575" w:rsidP="00E71A2C">
      <w:pPr>
        <w:pStyle w:val="Ttulo4"/>
        <w:rPr>
          <w:sz w:val="28"/>
        </w:rPr>
      </w:pPr>
      <w:r w:rsidRPr="00E71A2C">
        <w:rPr>
          <w:sz w:val="28"/>
        </w:rPr>
        <w:t>Modificar informe de trayectoria escolar</w:t>
      </w:r>
    </w:p>
    <w:p w:rsidR="006F6575" w:rsidRDefault="006F6575" w:rsidP="006F6575">
      <w:r>
        <w:t>A continuación se detallaran los casos de uso de la modificación de los documentos de la trayectoria escolar (planificación individual anual, informe cuatrimestral, informe final). La modificación de estos documentos solo se podrá lle</w:t>
      </w:r>
      <w:r w:rsidR="00E71A2C">
        <w:t xml:space="preserve">var a cabo antes de la fecha de entrega del mismo. Una vez vencido el plazo de entrega, no se podrán modificar más dichos documentos.  </w:t>
      </w:r>
      <w:r>
        <w:t xml:space="preserve"> </w:t>
      </w:r>
    </w:p>
    <w:p w:rsidR="006F6575" w:rsidRDefault="006F6575" w:rsidP="00E71A2C">
      <w:pPr>
        <w:pStyle w:val="Ttulo4"/>
      </w:pPr>
      <w:r>
        <w:lastRenderedPageBreak/>
        <w:t xml:space="preserve">Modificar </w:t>
      </w:r>
      <w:r w:rsidR="00E71A2C">
        <w:t>planificación</w:t>
      </w:r>
      <w:r>
        <w:t xml:space="preserve"> </w:t>
      </w:r>
      <w:r w:rsidR="00E71A2C">
        <w:t>individual</w:t>
      </w:r>
      <w:r>
        <w:t xml:space="preserve"> anual </w:t>
      </w:r>
    </w:p>
    <w:p w:rsidR="00E71A2C" w:rsidRPr="00E71A2C" w:rsidRDefault="00E71A2C" w:rsidP="00E71A2C">
      <w:r>
        <w:rPr>
          <w:noProof/>
        </w:rPr>
        <w:drawing>
          <wp:inline distT="0" distB="0" distL="0" distR="0" wp14:anchorId="348AB79F" wp14:editId="48B317E4">
            <wp:extent cx="5812193" cy="5357004"/>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PlanificacionIndividualAnual.png"/>
                    <pic:cNvPicPr/>
                  </pic:nvPicPr>
                  <pic:blipFill>
                    <a:blip r:embed="rId14">
                      <a:extLst>
                        <a:ext uri="{28A0092B-C50C-407E-A947-70E740481C1C}">
                          <a14:useLocalDpi xmlns:a14="http://schemas.microsoft.com/office/drawing/2010/main" val="0"/>
                        </a:ext>
                      </a:extLst>
                    </a:blip>
                    <a:stretch>
                      <a:fillRect/>
                    </a:stretch>
                  </pic:blipFill>
                  <pic:spPr>
                    <a:xfrm>
                      <a:off x="0" y="0"/>
                      <a:ext cx="5812089" cy="5356909"/>
                    </a:xfrm>
                    <a:prstGeom prst="rect">
                      <a:avLst/>
                    </a:prstGeom>
                  </pic:spPr>
                </pic:pic>
              </a:graphicData>
            </a:graphic>
          </wp:inline>
        </w:drawing>
      </w:r>
    </w:p>
    <w:p w:rsidR="004D775B" w:rsidRDefault="00E71A2C" w:rsidP="00E71A2C">
      <w:pPr>
        <w:pStyle w:val="Ttulo4"/>
      </w:pPr>
      <w:r>
        <w:lastRenderedPageBreak/>
        <w:t>Modificar informe cuatrimestral</w:t>
      </w:r>
    </w:p>
    <w:p w:rsidR="00E71A2C" w:rsidRPr="00E71A2C" w:rsidRDefault="00E71A2C" w:rsidP="00E71A2C">
      <w:r>
        <w:rPr>
          <w:noProof/>
        </w:rPr>
        <w:drawing>
          <wp:inline distT="0" distB="0" distL="0" distR="0" wp14:anchorId="19A86A76" wp14:editId="6D08E22B">
            <wp:extent cx="5845487" cy="4080294"/>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InformeCuatrimestral.png"/>
                    <pic:cNvPicPr/>
                  </pic:nvPicPr>
                  <pic:blipFill>
                    <a:blip r:embed="rId15">
                      <a:extLst>
                        <a:ext uri="{28A0092B-C50C-407E-A947-70E740481C1C}">
                          <a14:useLocalDpi xmlns:a14="http://schemas.microsoft.com/office/drawing/2010/main" val="0"/>
                        </a:ext>
                      </a:extLst>
                    </a:blip>
                    <a:stretch>
                      <a:fillRect/>
                    </a:stretch>
                  </pic:blipFill>
                  <pic:spPr>
                    <a:xfrm>
                      <a:off x="0" y="0"/>
                      <a:ext cx="5845384" cy="4080222"/>
                    </a:xfrm>
                    <a:prstGeom prst="rect">
                      <a:avLst/>
                    </a:prstGeom>
                  </pic:spPr>
                </pic:pic>
              </a:graphicData>
            </a:graphic>
          </wp:inline>
        </w:drawing>
      </w:r>
    </w:p>
    <w:p w:rsidR="00E71A2C" w:rsidRDefault="00921CB3" w:rsidP="00E71A2C">
      <w:pPr>
        <w:pStyle w:val="Ttulo4"/>
      </w:pPr>
      <w:r>
        <w:t xml:space="preserve"> </w:t>
      </w:r>
      <w:r w:rsidR="00E71A2C">
        <w:t>Modificar informe final</w:t>
      </w:r>
    </w:p>
    <w:p w:rsidR="00E71A2C" w:rsidRPr="00E71A2C" w:rsidRDefault="00E71A2C" w:rsidP="00E71A2C">
      <w:r>
        <w:rPr>
          <w:noProof/>
        </w:rPr>
        <w:drawing>
          <wp:inline distT="0" distB="0" distL="0" distR="0" wp14:anchorId="08D97965" wp14:editId="1A12CF37">
            <wp:extent cx="5687100" cy="3252159"/>
            <wp:effectExtent l="0" t="0" r="889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InformeFinal.png"/>
                    <pic:cNvPicPr/>
                  </pic:nvPicPr>
                  <pic:blipFill>
                    <a:blip r:embed="rId16">
                      <a:extLst>
                        <a:ext uri="{28A0092B-C50C-407E-A947-70E740481C1C}">
                          <a14:useLocalDpi xmlns:a14="http://schemas.microsoft.com/office/drawing/2010/main" val="0"/>
                        </a:ext>
                      </a:extLst>
                    </a:blip>
                    <a:stretch>
                      <a:fillRect/>
                    </a:stretch>
                  </pic:blipFill>
                  <pic:spPr>
                    <a:xfrm>
                      <a:off x="0" y="0"/>
                      <a:ext cx="5693785" cy="3255982"/>
                    </a:xfrm>
                    <a:prstGeom prst="rect">
                      <a:avLst/>
                    </a:prstGeom>
                  </pic:spPr>
                </pic:pic>
              </a:graphicData>
            </a:graphic>
          </wp:inline>
        </w:drawing>
      </w:r>
    </w:p>
    <w:p w:rsidR="00E71A2C" w:rsidRDefault="00E71A2C" w:rsidP="00E71A2C">
      <w:pPr>
        <w:pStyle w:val="Ttulo4"/>
      </w:pPr>
      <w:r>
        <w:lastRenderedPageBreak/>
        <w:t>Cargar ficha de evaluación funcional</w:t>
      </w:r>
    </w:p>
    <w:p w:rsidR="00E71A2C" w:rsidRPr="00E71A2C" w:rsidRDefault="00E71A2C" w:rsidP="00E71A2C">
      <w:r>
        <w:rPr>
          <w:noProof/>
        </w:rPr>
        <w:drawing>
          <wp:inline distT="0" distB="0" distL="0" distR="0" wp14:anchorId="5EA43B4F" wp14:editId="5D8426BB">
            <wp:extent cx="5527343" cy="3441590"/>
            <wp:effectExtent l="0" t="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FEF.png"/>
                    <pic:cNvPicPr/>
                  </pic:nvPicPr>
                  <pic:blipFill>
                    <a:blip r:embed="rId17">
                      <a:extLst>
                        <a:ext uri="{28A0092B-C50C-407E-A947-70E740481C1C}">
                          <a14:useLocalDpi xmlns:a14="http://schemas.microsoft.com/office/drawing/2010/main" val="0"/>
                        </a:ext>
                      </a:extLst>
                    </a:blip>
                    <a:stretch>
                      <a:fillRect/>
                    </a:stretch>
                  </pic:blipFill>
                  <pic:spPr>
                    <a:xfrm>
                      <a:off x="0" y="0"/>
                      <a:ext cx="5529749" cy="3443088"/>
                    </a:xfrm>
                    <a:prstGeom prst="rect">
                      <a:avLst/>
                    </a:prstGeom>
                  </pic:spPr>
                </pic:pic>
              </a:graphicData>
            </a:graphic>
          </wp:inline>
        </w:drawing>
      </w:r>
    </w:p>
    <w:p w:rsidR="00E71A2C" w:rsidRDefault="00E71A2C" w:rsidP="00E71A2C">
      <w:pPr>
        <w:pStyle w:val="Ttulo4"/>
      </w:pPr>
      <w:r>
        <w:t>Ver ficha de evaluación funcional</w:t>
      </w:r>
    </w:p>
    <w:p w:rsidR="00E71A2C" w:rsidRPr="00E71A2C" w:rsidRDefault="00E71A2C" w:rsidP="00E71A2C">
      <w:r>
        <w:rPr>
          <w:noProof/>
        </w:rPr>
        <w:drawing>
          <wp:inline distT="0" distB="0" distL="0" distR="0" wp14:anchorId="31CEB664" wp14:editId="6237E7BA">
            <wp:extent cx="5400040" cy="33528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FEF.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352800"/>
                    </a:xfrm>
                    <a:prstGeom prst="rect">
                      <a:avLst/>
                    </a:prstGeom>
                  </pic:spPr>
                </pic:pic>
              </a:graphicData>
            </a:graphic>
          </wp:inline>
        </w:drawing>
      </w:r>
    </w:p>
    <w:p w:rsidR="00E71A2C" w:rsidRDefault="00415BDD" w:rsidP="00E71A2C">
      <w:pPr>
        <w:pStyle w:val="Ttulo4"/>
      </w:pPr>
      <w:r>
        <w:lastRenderedPageBreak/>
        <w:t xml:space="preserve">Crear docente, </w:t>
      </w:r>
      <w:r w:rsidR="00E71A2C">
        <w:t xml:space="preserve"> crear técnico</w:t>
      </w:r>
    </w:p>
    <w:p w:rsidR="00E71A2C" w:rsidRPr="00E71A2C" w:rsidRDefault="00E71A2C" w:rsidP="00E71A2C">
      <w:r>
        <w:rPr>
          <w:noProof/>
        </w:rPr>
        <w:drawing>
          <wp:inline distT="0" distB="0" distL="0" distR="0" wp14:anchorId="15C1BCC4" wp14:editId="447357C9">
            <wp:extent cx="5400040" cy="4150995"/>
            <wp:effectExtent l="0" t="0" r="0" b="190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Usuari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150995"/>
                    </a:xfrm>
                    <a:prstGeom prst="rect">
                      <a:avLst/>
                    </a:prstGeom>
                  </pic:spPr>
                </pic:pic>
              </a:graphicData>
            </a:graphic>
          </wp:inline>
        </w:drawing>
      </w:r>
    </w:p>
    <w:p w:rsidR="00E71A2C" w:rsidRDefault="00415BDD" w:rsidP="00415BDD">
      <w:pPr>
        <w:pStyle w:val="Ttulo4"/>
      </w:pPr>
      <w:r>
        <w:lastRenderedPageBreak/>
        <w:t>Modificar docente, modificar técnico</w:t>
      </w:r>
    </w:p>
    <w:p w:rsidR="00415BDD" w:rsidRPr="00415BDD" w:rsidRDefault="00415BDD" w:rsidP="00415BDD">
      <w:r>
        <w:rPr>
          <w:noProof/>
        </w:rPr>
        <w:drawing>
          <wp:inline distT="0" distB="0" distL="0" distR="0" wp14:anchorId="17FB96C9" wp14:editId="29D44B8D">
            <wp:extent cx="5400040" cy="433133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331335"/>
                    </a:xfrm>
                    <a:prstGeom prst="rect">
                      <a:avLst/>
                    </a:prstGeom>
                  </pic:spPr>
                </pic:pic>
              </a:graphicData>
            </a:graphic>
          </wp:inline>
        </w:drawing>
      </w:r>
    </w:p>
    <w:p w:rsidR="00415BDD" w:rsidRDefault="00415BDD" w:rsidP="00415BDD">
      <w:pPr>
        <w:pStyle w:val="Ttulo4"/>
      </w:pPr>
      <w:r>
        <w:lastRenderedPageBreak/>
        <w:t>Eliminar docente, eliminar técnico</w:t>
      </w:r>
    </w:p>
    <w:p w:rsidR="00415BDD" w:rsidRPr="00415BDD" w:rsidRDefault="00415BDD" w:rsidP="00415BDD">
      <w:r>
        <w:rPr>
          <w:noProof/>
        </w:rPr>
        <w:drawing>
          <wp:inline distT="0" distB="0" distL="0" distR="0" wp14:anchorId="50633258" wp14:editId="088F36CF">
            <wp:extent cx="5400040" cy="469328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Usuari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693285"/>
                    </a:xfrm>
                    <a:prstGeom prst="rect">
                      <a:avLst/>
                    </a:prstGeom>
                  </pic:spPr>
                </pic:pic>
              </a:graphicData>
            </a:graphic>
          </wp:inline>
        </w:drawing>
      </w:r>
    </w:p>
    <w:p w:rsidR="00415BDD" w:rsidRDefault="00415BDD" w:rsidP="00415BDD">
      <w:pPr>
        <w:pStyle w:val="Ttulo4"/>
      </w:pPr>
      <w:r>
        <w:t xml:space="preserve">Establecer plazos </w:t>
      </w:r>
    </w:p>
    <w:p w:rsidR="00415BDD" w:rsidRPr="00415BDD" w:rsidRDefault="00415BDD" w:rsidP="00415BDD">
      <w:r>
        <w:rPr>
          <w:noProof/>
        </w:rPr>
        <w:drawing>
          <wp:inline distT="0" distB="0" distL="0" distR="0" wp14:anchorId="793658B2" wp14:editId="34F59907">
            <wp:extent cx="5400040" cy="29718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blecerPlazos.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971800"/>
                    </a:xfrm>
                    <a:prstGeom prst="rect">
                      <a:avLst/>
                    </a:prstGeom>
                  </pic:spPr>
                </pic:pic>
              </a:graphicData>
            </a:graphic>
          </wp:inline>
        </w:drawing>
      </w:r>
    </w:p>
    <w:p w:rsidR="00415BDD" w:rsidRDefault="00415BDD" w:rsidP="00415BDD">
      <w:pPr>
        <w:pStyle w:val="Ttulo4"/>
      </w:pPr>
      <w:r>
        <w:lastRenderedPageBreak/>
        <w:t>Notificar plazos</w:t>
      </w:r>
    </w:p>
    <w:p w:rsidR="00415BDD" w:rsidRPr="00415BDD" w:rsidRDefault="00415BDD" w:rsidP="00415BDD">
      <w:r>
        <w:rPr>
          <w:noProof/>
        </w:rPr>
        <w:drawing>
          <wp:inline distT="0" distB="0" distL="0" distR="0" wp14:anchorId="4CFC7ED4" wp14:editId="0D9A6A54">
            <wp:extent cx="5400040" cy="457327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rPlazos.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4573270"/>
                    </a:xfrm>
                    <a:prstGeom prst="rect">
                      <a:avLst/>
                    </a:prstGeom>
                  </pic:spPr>
                </pic:pic>
              </a:graphicData>
            </a:graphic>
          </wp:inline>
        </w:drawing>
      </w:r>
    </w:p>
    <w:p w:rsidR="00921CB3" w:rsidRDefault="00921CB3" w:rsidP="00921CB3">
      <w:pPr>
        <w:pStyle w:val="Ttulo3"/>
      </w:pPr>
      <w:r>
        <w:t xml:space="preserve">Modelo relacional </w:t>
      </w:r>
    </w:p>
    <w:p w:rsidR="00921CB3" w:rsidRDefault="00921CB3" w:rsidP="00921CB3">
      <w:pPr>
        <w:pStyle w:val="Ttulo4"/>
      </w:pPr>
      <w:r>
        <w:t xml:space="preserve">¿Qué es un modelo relacional?        </w:t>
      </w:r>
    </w:p>
    <w:p w:rsidR="00921CB3" w:rsidRPr="00921CB3" w:rsidRDefault="00921CB3" w:rsidP="00921CB3">
      <w:r w:rsidRPr="00921CB3">
        <w:t>El modelo relacional permite representar la información del mundo real de una manera intuitiva, haciendo uso de conceptos cotidianos y fáciles de entender. Asimismo, mantiene información sobre las propias características de la base de datos.</w:t>
      </w:r>
    </w:p>
    <w:p w:rsidR="00921CB3" w:rsidRPr="00921CB3" w:rsidRDefault="00921CB3" w:rsidP="00921CB3">
      <w:r w:rsidRPr="00921CB3">
        <w:t>El modelo relacional constituye una alternativa para la organización y representación de la información que se pretende almacenar en una base de datos. Proporciona los elementos básicos de modelado, las relaciones.</w:t>
      </w:r>
    </w:p>
    <w:p w:rsidR="00921CB3" w:rsidRPr="00921CB3" w:rsidRDefault="00921CB3" w:rsidP="00921CB3">
      <w:r w:rsidRPr="00921CB3">
        <w:t>Formalmente, una relación se define como un conjunto de n-</w:t>
      </w:r>
      <w:proofErr w:type="spellStart"/>
      <w:r w:rsidRPr="00921CB3">
        <w:t>tuplas</w:t>
      </w:r>
      <w:proofErr w:type="spellEnd"/>
      <w:r w:rsidRPr="00921CB3">
        <w:t>; donde una n-</w:t>
      </w:r>
      <w:proofErr w:type="spellStart"/>
      <w:r w:rsidRPr="00921CB3">
        <w:t>tupla</w:t>
      </w:r>
      <w:proofErr w:type="spellEnd"/>
      <w:r w:rsidRPr="00921CB3">
        <w:t xml:space="preserve"> se define a su vez como un conjunto ordenado de valores atómicos.</w:t>
      </w:r>
    </w:p>
    <w:p w:rsidR="00921CB3" w:rsidRDefault="00921CB3" w:rsidP="00921CB3">
      <w:r w:rsidRPr="00921CB3">
        <w:t xml:space="preserve">Cada relación, vista como una tabla, consta de un conjunto de columnas; cada una de esas columnas recibe el nombre de atributo. A cada atributo de una relación le corresponde un nombre, que debe ser único dentro de la relación, y un dominio: el conjunto de valores válidos para un atributo; o, dicho de otra manera, el conjunto de valores que cada </w:t>
      </w:r>
      <w:proofErr w:type="spellStart"/>
      <w:r w:rsidRPr="00921CB3">
        <w:t>tupla</w:t>
      </w:r>
      <w:proofErr w:type="spellEnd"/>
      <w:r w:rsidRPr="00921CB3">
        <w:t xml:space="preserve"> de la relación puede tomar para ese atributo.</w:t>
      </w:r>
    </w:p>
    <w:p w:rsidR="00B67D82" w:rsidRPr="00921CB3" w:rsidRDefault="00B67D82" w:rsidP="00921CB3">
      <w:r>
        <w:lastRenderedPageBreak/>
        <w:t xml:space="preserve">El siguiente modelo, es el que utiliza el proyecto. El mismo esta simplificado, dado que los detalles finos de cómo se implementará la baso de datos, se agregaran en el workflow de implementación.  </w:t>
      </w:r>
    </w:p>
    <w:p w:rsidR="00921CB3" w:rsidRDefault="00921CB3" w:rsidP="00921CB3">
      <w:pPr>
        <w:jc w:val="both"/>
        <w:rPr>
          <w:rFonts w:cstheme="minorHAnsi"/>
          <w:color w:val="000000"/>
        </w:rPr>
      </w:pPr>
    </w:p>
    <w:p w:rsidR="00921CB3" w:rsidRPr="00E4618E" w:rsidRDefault="00921CB3" w:rsidP="00921CB3">
      <w:pPr>
        <w:jc w:val="both"/>
        <w:rPr>
          <w:rFonts w:cstheme="minorHAnsi"/>
          <w:color w:val="000000"/>
        </w:rPr>
      </w:pPr>
      <w:r>
        <w:rPr>
          <w:noProof/>
        </w:rPr>
        <w:drawing>
          <wp:inline distT="0" distB="0" distL="0" distR="0" wp14:anchorId="77EDCDC9" wp14:editId="78FC9DD7">
            <wp:extent cx="3732663" cy="3377523"/>
            <wp:effectExtent l="0" t="0" r="1270" b="0"/>
            <wp:docPr id="6" name="Imagen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663" cy="3377523"/>
                    </a:xfrm>
                    <a:prstGeom prst="rect">
                      <a:avLst/>
                    </a:prstGeom>
                    <a:noFill/>
                    <a:ln>
                      <a:noFill/>
                    </a:ln>
                  </pic:spPr>
                </pic:pic>
              </a:graphicData>
            </a:graphic>
          </wp:inline>
        </w:drawing>
      </w:r>
    </w:p>
    <w:p w:rsidR="00921CB3" w:rsidRDefault="00921CB3" w:rsidP="00921CB3">
      <w:pPr>
        <w:jc w:val="both"/>
        <w:rPr>
          <w:rFonts w:cstheme="minorHAnsi"/>
          <w:color w:val="000000"/>
        </w:rPr>
      </w:pPr>
    </w:p>
    <w:p w:rsidR="00921CB3" w:rsidRPr="00921CB3" w:rsidRDefault="00921CB3" w:rsidP="00921CB3">
      <w:pPr>
        <w:pStyle w:val="Ttulo2"/>
      </w:pPr>
      <w:r w:rsidRPr="00921CB3">
        <w:t>Modelo de despliegue</w:t>
      </w:r>
    </w:p>
    <w:p w:rsidR="00921CB3" w:rsidRDefault="00921CB3" w:rsidP="00921CB3">
      <w:pPr>
        <w:pStyle w:val="Ttulo4"/>
        <w:rPr>
          <w:rStyle w:val="normaltextrun"/>
          <w:rFonts w:ascii="Calibri" w:hAnsi="Calibri" w:cs="Segoe UI"/>
        </w:rPr>
      </w:pPr>
      <w:r>
        <w:rPr>
          <w:rStyle w:val="normaltextrun"/>
          <w:rFonts w:ascii="Calibri" w:hAnsi="Calibri" w:cs="Segoe UI"/>
        </w:rPr>
        <w:t>¿Qué es el modelo de despliegue?</w:t>
      </w:r>
    </w:p>
    <w:p w:rsidR="00921CB3" w:rsidRPr="00B67D82" w:rsidRDefault="00921CB3" w:rsidP="00B67D82">
      <w:pPr>
        <w:rPr>
          <w:sz w:val="12"/>
          <w:szCs w:val="12"/>
        </w:rPr>
      </w:pPr>
      <w:r w:rsidRPr="00B67D82">
        <w:rPr>
          <w:rStyle w:val="normaltextrun"/>
          <w:rFonts w:cstheme="minorHAnsi"/>
        </w:rPr>
        <w:t>El modelo de despliegue es un modelo de objetos que describe la distribución física del sistema en términos de cómo se distribuir la funcionalidad entre los nodos de cómputos. El modelo de despliegue se utiliza fundamentalmente en las actividades de diseño e implementación debido a que la distribución del sistema tiene una influencia principal en su diseño.</w:t>
      </w:r>
      <w:r w:rsidRPr="00B67D82">
        <w:rPr>
          <w:rStyle w:val="eop"/>
          <w:rFonts w:cstheme="minorHAnsi"/>
        </w:rPr>
        <w:t> </w:t>
      </w:r>
    </w:p>
    <w:p w:rsidR="00921CB3" w:rsidRPr="00B67D82" w:rsidRDefault="00921CB3" w:rsidP="00B67D82">
      <w:pPr>
        <w:rPr>
          <w:sz w:val="12"/>
          <w:szCs w:val="12"/>
        </w:rPr>
      </w:pPr>
      <w:r w:rsidRPr="00B67D82">
        <w:rPr>
          <w:rStyle w:val="normaltextrun"/>
          <w:rFonts w:cstheme="minorHAnsi"/>
        </w:rPr>
        <w:t>En el modelo de despliegue:</w:t>
      </w:r>
      <w:r w:rsidRPr="00B67D82">
        <w:rPr>
          <w:rStyle w:val="eop"/>
          <w:rFonts w:cstheme="minorHAnsi"/>
        </w:rPr>
        <w:t> </w:t>
      </w:r>
    </w:p>
    <w:p w:rsidR="00921CB3" w:rsidRPr="00B67D82" w:rsidRDefault="00921CB3" w:rsidP="00B67D82">
      <w:pPr>
        <w:pStyle w:val="Prrafodelista"/>
        <w:numPr>
          <w:ilvl w:val="0"/>
          <w:numId w:val="20"/>
        </w:numPr>
        <w:rPr>
          <w:sz w:val="12"/>
          <w:szCs w:val="12"/>
        </w:rPr>
      </w:pPr>
      <w:r w:rsidRPr="00B67D82">
        <w:rPr>
          <w:rStyle w:val="normaltextrun"/>
          <w:rFonts w:cstheme="minorHAnsi"/>
        </w:rPr>
        <w:t>Cada nodo representa un recurso de cómputo, normalmente un procesador o un dispositivo hardware similar.</w:t>
      </w:r>
      <w:r w:rsidRPr="00B67D82">
        <w:rPr>
          <w:rStyle w:val="eop"/>
          <w:rFonts w:cstheme="minorHAnsi"/>
        </w:rPr>
        <w:t> </w:t>
      </w:r>
    </w:p>
    <w:p w:rsidR="00921CB3" w:rsidRPr="00B67D82" w:rsidRDefault="00921CB3" w:rsidP="00B67D82">
      <w:pPr>
        <w:pStyle w:val="Prrafodelista"/>
        <w:numPr>
          <w:ilvl w:val="0"/>
          <w:numId w:val="20"/>
        </w:numPr>
        <w:rPr>
          <w:sz w:val="12"/>
          <w:szCs w:val="12"/>
        </w:rPr>
      </w:pPr>
      <w:r w:rsidRPr="00B67D82">
        <w:rPr>
          <w:rStyle w:val="normaltextrun"/>
          <w:rFonts w:cstheme="minorHAnsi"/>
        </w:rPr>
        <w:t>Los nodos poseen relaciones que representan medios de comunicación entre ellos, tales como  internet, bus, y similares.</w:t>
      </w:r>
      <w:r w:rsidRPr="00B67D82">
        <w:rPr>
          <w:rStyle w:val="eop"/>
          <w:rFonts w:cstheme="minorHAnsi"/>
        </w:rPr>
        <w:t> </w:t>
      </w:r>
    </w:p>
    <w:p w:rsidR="00921CB3" w:rsidRDefault="00921CB3" w:rsidP="001C7B99">
      <w:pPr>
        <w:pStyle w:val="Subttulo"/>
      </w:pPr>
      <w:r>
        <w:t xml:space="preserve">Diagrama de despliegue </w:t>
      </w:r>
    </w:p>
    <w:p w:rsidR="00921CB3" w:rsidRDefault="001C7B99" w:rsidP="00921CB3">
      <w:pPr>
        <w:pStyle w:val="paragraph"/>
        <w:textAlignment w:val="baseline"/>
        <w:rPr>
          <w:rFonts w:ascii="Segoe UI" w:hAnsi="Segoe UI" w:cs="Segoe UI"/>
          <w:sz w:val="12"/>
          <w:szCs w:val="12"/>
        </w:rPr>
      </w:pPr>
      <w:r>
        <w:rPr>
          <w:rStyle w:val="normaltextrun"/>
          <w:rFonts w:ascii="Calibri" w:hAnsi="Calibri" w:cs="Segoe UI"/>
          <w:sz w:val="22"/>
          <w:szCs w:val="22"/>
        </w:rPr>
        <w:t xml:space="preserve">A continuación se </w:t>
      </w:r>
      <w:r w:rsidR="00921CB3">
        <w:rPr>
          <w:rStyle w:val="normaltextrun"/>
          <w:rFonts w:ascii="Calibri" w:hAnsi="Calibri" w:cs="Segoe UI"/>
          <w:sz w:val="22"/>
          <w:szCs w:val="22"/>
        </w:rPr>
        <w:t>muestra el diagrama de despliegue que modela la topología de har</w:t>
      </w:r>
      <w:r>
        <w:rPr>
          <w:rStyle w:val="normaltextrun"/>
          <w:rFonts w:ascii="Calibri" w:hAnsi="Calibri" w:cs="Segoe UI"/>
          <w:sz w:val="22"/>
          <w:szCs w:val="22"/>
        </w:rPr>
        <w:t>dware sobre el que se ejecutará el proyecto</w:t>
      </w:r>
      <w:r w:rsidR="00921CB3">
        <w:rPr>
          <w:rStyle w:val="normaltextrun"/>
          <w:rFonts w:ascii="Calibri" w:hAnsi="Calibri" w:cs="Segoe UI"/>
          <w:sz w:val="22"/>
          <w:szCs w:val="22"/>
        </w:rPr>
        <w:t>.</w:t>
      </w:r>
    </w:p>
    <w:p w:rsidR="00921CB3" w:rsidRDefault="00921CB3" w:rsidP="00921CB3">
      <w:pPr>
        <w:pStyle w:val="paragraph"/>
        <w:textAlignment w:val="baseline"/>
        <w:rPr>
          <w:rFonts w:ascii="Segoe UI" w:hAnsi="Segoe UI" w:cs="Segoe UI"/>
          <w:sz w:val="12"/>
          <w:szCs w:val="12"/>
        </w:rPr>
      </w:pPr>
      <w:r>
        <w:rPr>
          <w:rFonts w:ascii="Segoe UI" w:hAnsi="Segoe UI" w:cs="Segoe UI"/>
          <w:noProof/>
          <w:sz w:val="12"/>
          <w:szCs w:val="12"/>
          <w:lang w:val="es-AR" w:eastAsia="es-AR"/>
        </w:rPr>
        <w:lastRenderedPageBreak/>
        <w:drawing>
          <wp:inline distT="0" distB="0" distL="0" distR="0" wp14:anchorId="0E402AD5" wp14:editId="4EB7EC3E">
            <wp:extent cx="4107815" cy="1651635"/>
            <wp:effectExtent l="0" t="0" r="6985" b="5715"/>
            <wp:docPr id="2"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7815" cy="1651635"/>
                    </a:xfrm>
                    <a:prstGeom prst="rect">
                      <a:avLst/>
                    </a:prstGeom>
                    <a:noFill/>
                    <a:ln>
                      <a:noFill/>
                    </a:ln>
                  </pic:spPr>
                </pic:pic>
              </a:graphicData>
            </a:graphic>
          </wp:inline>
        </w:drawing>
      </w:r>
    </w:p>
    <w:p w:rsidR="001C7B99" w:rsidRDefault="001C7B99" w:rsidP="00921CB3">
      <w:pPr>
        <w:pStyle w:val="paragraph"/>
        <w:ind w:firstLine="705"/>
        <w:textAlignment w:val="baseline"/>
        <w:rPr>
          <w:rStyle w:val="normaltextrun"/>
          <w:rFonts w:ascii="Calibri" w:hAnsi="Calibri" w:cs="Segoe UI"/>
          <w:sz w:val="22"/>
          <w:szCs w:val="22"/>
        </w:rPr>
      </w:pPr>
      <w:r>
        <w:rPr>
          <w:rStyle w:val="normaltextrun"/>
          <w:rFonts w:ascii="Calibri" w:hAnsi="Calibri" w:cs="Segoe UI"/>
          <w:sz w:val="22"/>
          <w:szCs w:val="22"/>
        </w:rPr>
        <w:t xml:space="preserve">Para poder entender </w:t>
      </w:r>
      <w:r w:rsidR="00F534E6">
        <w:rPr>
          <w:rStyle w:val="normaltextrun"/>
          <w:rFonts w:ascii="Calibri" w:hAnsi="Calibri" w:cs="Segoe UI"/>
          <w:sz w:val="22"/>
          <w:szCs w:val="22"/>
        </w:rPr>
        <w:t>más</w:t>
      </w:r>
      <w:r>
        <w:rPr>
          <w:rStyle w:val="normaltextrun"/>
          <w:rFonts w:ascii="Calibri" w:hAnsi="Calibri" w:cs="Segoe UI"/>
          <w:sz w:val="22"/>
          <w:szCs w:val="22"/>
        </w:rPr>
        <w:t xml:space="preserve"> fácilmente este diagrama de despliegue usamos la siguiente ilustración: </w:t>
      </w:r>
    </w:p>
    <w:p w:rsidR="00921CB3" w:rsidRDefault="00921CB3" w:rsidP="00921CB3">
      <w:pPr>
        <w:rPr>
          <w:rFonts w:cstheme="minorHAnsi"/>
        </w:rPr>
      </w:pPr>
      <w:r>
        <w:rPr>
          <w:noProof/>
        </w:rPr>
        <w:drawing>
          <wp:inline distT="0" distB="0" distL="0" distR="0" wp14:anchorId="00EEEF94" wp14:editId="6969A734">
            <wp:extent cx="4323768" cy="2681785"/>
            <wp:effectExtent l="0" t="0" r="635" b="4445"/>
            <wp:docPr id="3"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5430" cy="2689018"/>
                    </a:xfrm>
                    <a:prstGeom prst="rect">
                      <a:avLst/>
                    </a:prstGeom>
                    <a:noFill/>
                    <a:ln>
                      <a:noFill/>
                    </a:ln>
                  </pic:spPr>
                </pic:pic>
              </a:graphicData>
            </a:graphic>
          </wp:inline>
        </w:drawing>
      </w:r>
    </w:p>
    <w:p w:rsidR="001C7B99" w:rsidRDefault="001C7B99" w:rsidP="001C7B99">
      <w:pPr>
        <w:pStyle w:val="Subttulo"/>
        <w:rPr>
          <w:rStyle w:val="normaltextrun"/>
        </w:rPr>
      </w:pPr>
      <w:r w:rsidRPr="001C7B99">
        <w:rPr>
          <w:rStyle w:val="normaltextrun"/>
        </w:rPr>
        <w:t xml:space="preserve">Explicación del modelo de despliegue </w:t>
      </w:r>
    </w:p>
    <w:p w:rsidR="00860B69" w:rsidRDefault="00860B69" w:rsidP="001C7B99">
      <w:r>
        <w:t xml:space="preserve">Este proyecto para solucionar los problemas que tiene la institución, se va a implementar en una plataforma web. Donde habrá un servidor web con la base de datos (la cual está representada de forma precaria en el modelo relacional arriba mencionado), y las diversas computadoras personales, pertenecientes a los docentes, técnicos, y directivo, los cuales se conectaran vía internet </w:t>
      </w:r>
      <w:r w:rsidR="006B1B9A">
        <w:t xml:space="preserve"> para realizar las funcionalidades que se describen en los casos de uso.</w:t>
      </w:r>
    </w:p>
    <w:p w:rsidR="00E20A86" w:rsidRDefault="00E20A86" w:rsidP="00E20A86">
      <w:pPr>
        <w:pStyle w:val="Ttulo2"/>
      </w:pPr>
      <w:r>
        <w:t>Prototipado de interfaces de pantallas</w:t>
      </w:r>
    </w:p>
    <w:p w:rsidR="00E20A86" w:rsidRDefault="00E20A86" w:rsidP="001C7B99">
      <w:r>
        <w:t>El diseño de interfaces es el paso más cercano a la construcción. Se presta más atención a los detalles y a la cara del producto final. Se detallara de forma breve los componentes de cada interfaz, también llamados ventanas. Decimos ventana por que el sistema será construido para funcionar en una ambiente grafico a como es una plataforma web.</w:t>
      </w:r>
    </w:p>
    <w:p w:rsidR="00B67D82" w:rsidRDefault="00E20A86" w:rsidP="00E20A86">
      <w:pPr>
        <w:pStyle w:val="Ttulo4"/>
      </w:pPr>
      <w:r>
        <w:lastRenderedPageBreak/>
        <w:t>Navegabilidad</w:t>
      </w:r>
      <w:r w:rsidR="00A727A5">
        <w:t xml:space="preserve"> de las interfaces </w:t>
      </w:r>
    </w:p>
    <w:p w:rsidR="00B67D82" w:rsidRPr="00A60541" w:rsidRDefault="00A60541" w:rsidP="00921CB3">
      <w:pPr>
        <w:pStyle w:val="paragraph"/>
        <w:textAlignment w:val="baseline"/>
        <w:rPr>
          <w:rFonts w:ascii="Segoe UI" w:hAnsi="Segoe UI" w:cs="Segoe UI"/>
          <w:sz w:val="12"/>
          <w:szCs w:val="12"/>
          <w:lang w:val="es-AR"/>
        </w:rPr>
      </w:pPr>
      <w:r>
        <w:rPr>
          <w:rFonts w:ascii="Segoe UI" w:hAnsi="Segoe UI" w:cs="Segoe UI"/>
          <w:noProof/>
          <w:sz w:val="12"/>
          <w:szCs w:val="12"/>
          <w:lang w:val="es-AR" w:eastAsia="es-AR"/>
        </w:rPr>
        <w:drawing>
          <wp:inline distT="0" distB="0" distL="0" distR="0" wp14:anchorId="154056B4" wp14:editId="604AEA0A">
            <wp:extent cx="5867400" cy="464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27">
                      <a:extLst>
                        <a:ext uri="{28A0092B-C50C-407E-A947-70E740481C1C}">
                          <a14:useLocalDpi xmlns:a14="http://schemas.microsoft.com/office/drawing/2010/main" val="0"/>
                        </a:ext>
                      </a:extLst>
                    </a:blip>
                    <a:stretch>
                      <a:fillRect/>
                    </a:stretch>
                  </pic:blipFill>
                  <pic:spPr>
                    <a:xfrm>
                      <a:off x="0" y="0"/>
                      <a:ext cx="5867400" cy="4648200"/>
                    </a:xfrm>
                    <a:prstGeom prst="rect">
                      <a:avLst/>
                    </a:prstGeom>
                  </pic:spPr>
                </pic:pic>
              </a:graphicData>
            </a:graphic>
          </wp:inline>
        </w:drawing>
      </w:r>
    </w:p>
    <w:p w:rsidR="00921CB3" w:rsidRDefault="00ED08D3" w:rsidP="00ED08D3">
      <w:pPr>
        <w:pStyle w:val="Ttulo4"/>
        <w:rPr>
          <w:lang w:eastAsia="es-MX"/>
        </w:rPr>
      </w:pPr>
      <w:r>
        <w:rPr>
          <w:lang w:eastAsia="es-MX"/>
        </w:rPr>
        <w:t>Interfaz  ingreso</w:t>
      </w:r>
    </w:p>
    <w:p w:rsidR="00ED08D3" w:rsidRPr="00ED08D3" w:rsidRDefault="00ED08D3" w:rsidP="00ED08D3">
      <w:pPr>
        <w:rPr>
          <w:lang w:eastAsia="es-MX"/>
        </w:rPr>
      </w:pPr>
      <w:r>
        <w:rPr>
          <w:noProof/>
        </w:rPr>
        <w:drawing>
          <wp:inline distT="0" distB="0" distL="0" distR="0" wp14:anchorId="3EB56177" wp14:editId="4F68E8FF">
            <wp:extent cx="2935705" cy="2510136"/>
            <wp:effectExtent l="0" t="0" r="0" b="508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ueo.png"/>
                    <pic:cNvPicPr/>
                  </pic:nvPicPr>
                  <pic:blipFill>
                    <a:blip r:embed="rId28">
                      <a:extLst>
                        <a:ext uri="{28A0092B-C50C-407E-A947-70E740481C1C}">
                          <a14:useLocalDpi xmlns:a14="http://schemas.microsoft.com/office/drawing/2010/main" val="0"/>
                        </a:ext>
                      </a:extLst>
                    </a:blip>
                    <a:stretch>
                      <a:fillRect/>
                    </a:stretch>
                  </pic:blipFill>
                  <pic:spPr>
                    <a:xfrm>
                      <a:off x="0" y="0"/>
                      <a:ext cx="2930387" cy="2505588"/>
                    </a:xfrm>
                    <a:prstGeom prst="rect">
                      <a:avLst/>
                    </a:prstGeom>
                  </pic:spPr>
                </pic:pic>
              </a:graphicData>
            </a:graphic>
          </wp:inline>
        </w:drawing>
      </w:r>
    </w:p>
    <w:p w:rsidR="00ED08D3" w:rsidRPr="00ED08D3" w:rsidRDefault="00ED08D3" w:rsidP="00ED08D3">
      <w:pPr>
        <w:pStyle w:val="Ttulo4"/>
        <w:rPr>
          <w:lang w:eastAsia="es-MX"/>
        </w:rPr>
      </w:pPr>
      <w:r>
        <w:rPr>
          <w:lang w:eastAsia="es-MX"/>
        </w:rPr>
        <w:lastRenderedPageBreak/>
        <w:t xml:space="preserve">Menú directivo </w:t>
      </w:r>
    </w:p>
    <w:p w:rsidR="00921CB3" w:rsidRPr="00877FD5" w:rsidRDefault="00ED08D3" w:rsidP="00ED08D3">
      <w:pPr>
        <w:rPr>
          <w:rFonts w:cstheme="minorHAnsi"/>
          <w:color w:val="000000"/>
        </w:rPr>
      </w:pPr>
      <w:r>
        <w:rPr>
          <w:noProof/>
        </w:rPr>
        <mc:AlternateContent>
          <mc:Choice Requires="wps">
            <w:drawing>
              <wp:anchor distT="0" distB="0" distL="114300" distR="114300" simplePos="0" relativeHeight="251659264" behindDoc="0" locked="0" layoutInCell="1" allowOverlap="1" wp14:anchorId="17D3CFB5" wp14:editId="33D41EE2">
                <wp:simplePos x="0" y="0"/>
                <wp:positionH relativeFrom="column">
                  <wp:posOffset>1895523</wp:posOffset>
                </wp:positionH>
                <wp:positionV relativeFrom="paragraph">
                  <wp:posOffset>1513050</wp:posOffset>
                </wp:positionV>
                <wp:extent cx="1371600" cy="439947"/>
                <wp:effectExtent l="0" t="0" r="0" b="0"/>
                <wp:wrapNone/>
                <wp:docPr id="23" name="23 Cuadro de texto"/>
                <wp:cNvGraphicFramePr/>
                <a:graphic xmlns:a="http://schemas.openxmlformats.org/drawingml/2006/main">
                  <a:graphicData uri="http://schemas.microsoft.com/office/word/2010/wordprocessingShape">
                    <wps:wsp>
                      <wps:cNvSpPr txBox="1"/>
                      <wps:spPr>
                        <a:xfrm>
                          <a:off x="0" y="0"/>
                          <a:ext cx="1371600" cy="439947"/>
                        </a:xfrm>
                        <a:prstGeom prst="rect">
                          <a:avLst/>
                        </a:prstGeom>
                        <a:noFill/>
                        <a:ln>
                          <a:noFill/>
                        </a:ln>
                        <a:effectLst/>
                      </wps:spPr>
                      <wps:txbx>
                        <w:txbxContent>
                          <w:p w:rsidR="00ED08D3" w:rsidRPr="00ED08D3" w:rsidRDefault="00ED08D3" w:rsidP="00ED08D3">
                            <w:pPr>
                              <w:jc w:val="center"/>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08D3">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n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149.25pt;margin-top:119.15pt;width:108pt;height:3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" filled="f" stroked="f">
                <v:fill o:detectmouseclick="t"/>
                <v:textbox>
                  <w:txbxContent>
                    <w:p w:rsidR="00ED08D3" w:rsidRPr="00ED08D3" w:rsidRDefault="00ED08D3" w:rsidP="00ED08D3">
                      <w:pPr>
                        <w:jc w:val="center"/>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ED08D3">
                        <w:rPr>
                          <w:rFonts w:cstheme="minorHAnsi"/>
                          <w:b/>
                          <w:noProof/>
                          <w:color w:val="EEECE1" w:themeColor="background2"/>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nel 1</w:t>
                      </w:r>
                    </w:p>
                  </w:txbxContent>
                </v:textbox>
              </v:shape>
            </w:pict>
          </mc:Fallback>
        </mc:AlternateContent>
      </w:r>
      <w:r>
        <w:rPr>
          <w:rFonts w:cstheme="minorHAnsi"/>
          <w:noProof/>
          <w:color w:val="000000"/>
        </w:rPr>
        <w:drawing>
          <wp:inline distT="0" distB="0" distL="0" distR="0" wp14:anchorId="6BB18C8E" wp14:editId="156A163B">
            <wp:extent cx="5400040" cy="498094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Directiv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980940"/>
                    </a:xfrm>
                    <a:prstGeom prst="rect">
                      <a:avLst/>
                    </a:prstGeom>
                  </pic:spPr>
                </pic:pic>
              </a:graphicData>
            </a:graphic>
          </wp:inline>
        </w:drawing>
      </w:r>
    </w:p>
    <w:p w:rsidR="00E73FB5" w:rsidRDefault="00ED08D3" w:rsidP="00ED08D3">
      <w:r>
        <w:t xml:space="preserve">Dependiendo de la selección que haga (“Cargar Fichas”, “Establecer Plazos”. “Gestión Cuentas”), se </w:t>
      </w:r>
      <w:r w:rsidR="00BB4690">
        <w:t>habilitará</w:t>
      </w:r>
      <w:r>
        <w:t xml:space="preserve"> en el panel1 la pantalla</w:t>
      </w:r>
      <w:r w:rsidR="00BB4690">
        <w:t xml:space="preserve"> </w:t>
      </w:r>
      <w:r w:rsidR="00BB4690">
        <w:t>correspondiente a la selección</w:t>
      </w:r>
      <w:r w:rsidR="00BB4690">
        <w:t>,</w:t>
      </w:r>
      <w:r>
        <w:t xml:space="preserve"> que se encuentra</w:t>
      </w:r>
      <w:r w:rsidR="00BB4690">
        <w:t>n</w:t>
      </w:r>
      <w:r>
        <w:t xml:space="preserve"> a la derecha de la imagen</w:t>
      </w:r>
      <w:r w:rsidR="00BB4690">
        <w:t xml:space="preserve">. </w:t>
      </w:r>
      <w:r>
        <w:t>Caso contrario no habrá nada.</w:t>
      </w:r>
      <w:r w:rsidR="00BB4690">
        <w:t xml:space="preserve"> En las demás opciones, se </w:t>
      </w:r>
      <w:proofErr w:type="spellStart"/>
      <w:r w:rsidR="00BB4690">
        <w:t>redireccionará</w:t>
      </w:r>
      <w:proofErr w:type="spellEnd"/>
      <w:r w:rsidR="00BB4690">
        <w:t xml:space="preserve"> a la ventana correspondiente. </w:t>
      </w:r>
      <w:r>
        <w:t xml:space="preserve">  </w:t>
      </w:r>
    </w:p>
    <w:p w:rsidR="00BB4690" w:rsidRDefault="00BB4690" w:rsidP="00BB4690">
      <w:pPr>
        <w:pStyle w:val="Ttulo4"/>
      </w:pPr>
      <w:r>
        <w:lastRenderedPageBreak/>
        <w:t>Crear legajo</w:t>
      </w:r>
    </w:p>
    <w:p w:rsidR="00BB4690" w:rsidRDefault="00BB4690" w:rsidP="00BB4690">
      <w:r>
        <w:rPr>
          <w:noProof/>
        </w:rPr>
        <w:drawing>
          <wp:inline distT="0" distB="0" distL="0" distR="0" wp14:anchorId="21E3859D" wp14:editId="3089AA02">
            <wp:extent cx="5089585" cy="3002639"/>
            <wp:effectExtent l="0" t="0" r="0" b="762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NuevoLegajo(directivo).png"/>
                    <pic:cNvPicPr/>
                  </pic:nvPicPr>
                  <pic:blipFill>
                    <a:blip r:embed="rId30">
                      <a:extLst>
                        <a:ext uri="{28A0092B-C50C-407E-A947-70E740481C1C}">
                          <a14:useLocalDpi xmlns:a14="http://schemas.microsoft.com/office/drawing/2010/main" val="0"/>
                        </a:ext>
                      </a:extLst>
                    </a:blip>
                    <a:stretch>
                      <a:fillRect/>
                    </a:stretch>
                  </pic:blipFill>
                  <pic:spPr>
                    <a:xfrm>
                      <a:off x="0" y="0"/>
                      <a:ext cx="5093819" cy="3005137"/>
                    </a:xfrm>
                    <a:prstGeom prst="rect">
                      <a:avLst/>
                    </a:prstGeom>
                  </pic:spPr>
                </pic:pic>
              </a:graphicData>
            </a:graphic>
          </wp:inline>
        </w:drawing>
      </w:r>
    </w:p>
    <w:p w:rsidR="00BB4690" w:rsidRDefault="00BB4690" w:rsidP="00BB4690">
      <w:pPr>
        <w:pStyle w:val="Ttulo4"/>
      </w:pPr>
      <w:r>
        <w:t>Crear cuenta usuario</w:t>
      </w:r>
    </w:p>
    <w:p w:rsidR="00BB4690" w:rsidRDefault="008567FB" w:rsidP="00BB4690">
      <w:r>
        <w:rPr>
          <w:noProof/>
        </w:rPr>
        <mc:AlternateContent>
          <mc:Choice Requires="wpg">
            <w:drawing>
              <wp:anchor distT="0" distB="0" distL="114300" distR="114300" simplePos="0" relativeHeight="251665408" behindDoc="0" locked="0" layoutInCell="1" allowOverlap="1">
                <wp:simplePos x="0" y="0"/>
                <wp:positionH relativeFrom="column">
                  <wp:posOffset>748665</wp:posOffset>
                </wp:positionH>
                <wp:positionV relativeFrom="paragraph">
                  <wp:posOffset>3753425</wp:posOffset>
                </wp:positionV>
                <wp:extent cx="2191109" cy="1216325"/>
                <wp:effectExtent l="0" t="76200" r="19050" b="22225"/>
                <wp:wrapNone/>
                <wp:docPr id="290" name="290 Grupo"/>
                <wp:cNvGraphicFramePr/>
                <a:graphic xmlns:a="http://schemas.openxmlformats.org/drawingml/2006/main">
                  <a:graphicData uri="http://schemas.microsoft.com/office/word/2010/wordprocessingGroup">
                    <wpg:wgp>
                      <wpg:cNvGrpSpPr/>
                      <wpg:grpSpPr>
                        <a:xfrm>
                          <a:off x="0" y="0"/>
                          <a:ext cx="2191109" cy="1216325"/>
                          <a:chOff x="0" y="0"/>
                          <a:chExt cx="2191109" cy="1216325"/>
                        </a:xfrm>
                      </wpg:grpSpPr>
                      <wps:wsp>
                        <wps:cNvPr id="26" name="26 Conector recto de flecha"/>
                        <wps:cNvCnPr/>
                        <wps:spPr>
                          <a:xfrm>
                            <a:off x="552091" y="0"/>
                            <a:ext cx="396623" cy="1"/>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7" name="27 Conector recto de flecha"/>
                        <wps:cNvCnPr/>
                        <wps:spPr>
                          <a:xfrm>
                            <a:off x="517585" y="172528"/>
                            <a:ext cx="396623" cy="1"/>
                          </a:xfrm>
                          <a:prstGeom prst="straightConnector1">
                            <a:avLst/>
                          </a:prstGeom>
                          <a:ln>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28" name="28 Llamada rectangular redondeada"/>
                        <wps:cNvSpPr/>
                        <wps:spPr>
                          <a:xfrm>
                            <a:off x="0" y="491706"/>
                            <a:ext cx="2191109" cy="724619"/>
                          </a:xfrm>
                          <a:prstGeom prst="wedgeRoundRectCallout">
                            <a:avLst>
                              <a:gd name="adj1" fmla="val -28893"/>
                              <a:gd name="adj2" fmla="val -70849"/>
                              <a:gd name="adj3" fmla="val 16667"/>
                            </a:avLst>
                          </a:prstGeom>
                          <a:ln w="19050"/>
                        </wps:spPr>
                        <wps:style>
                          <a:lnRef idx="2">
                            <a:schemeClr val="dk1"/>
                          </a:lnRef>
                          <a:fillRef idx="1">
                            <a:schemeClr val="lt1"/>
                          </a:fillRef>
                          <a:effectRef idx="0">
                            <a:schemeClr val="dk1"/>
                          </a:effectRef>
                          <a:fontRef idx="minor">
                            <a:schemeClr val="dk1"/>
                          </a:fontRef>
                        </wps:style>
                        <wps:txbx>
                          <w:txbxContent>
                            <w:p w:rsidR="008567FB" w:rsidRDefault="008567FB" w:rsidP="008567FB">
                              <w:r>
                                <w:t>Dependiendo el tipo de usuario se habilitara la opción materia o especialidad</w:t>
                              </w:r>
                            </w:p>
                            <w:p w:rsidR="008567FB" w:rsidRDefault="008567FB" w:rsidP="008567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0 Grupo" o:spid="_x0000_s1027" style="position:absolute;margin-left:58.95pt;margin-top:295.55pt;width:172.55pt;height:95.75pt;z-index:251665408" coordsize="21911,1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">
                <v:shapetype id="_x0000_t32" coordsize="21600,21600" o:spt="32" o:oned="t" path="m,l21600,21600e" filled="f">
                  <v:path arrowok="t" fillok="f" o:connecttype="none"/>
                  <o:lock v:ext="edit" shapetype="t"/>
                </v:shapetype>
                <v:shape id="26 Conector recto de flecha" o:spid="_x0000_s1028" type="#_x0000_t32" style="position:absolute;left:5520;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8ZgsMAAADbAAAADwAAAGRycy9kb3ducmV2LnhtbESPwWrDMBBE74X8g9hAb41cH0xxophi&#10;KPjQFuIUnONG2tim1spYiuP+fRUo9DjMzBtmVyx2EDNNvnes4HmTgCDWzvTcKvg6vj29gPAB2eDg&#10;mBT8kIdiv3rYYW7cjQ8016EVEcI+RwVdCGMupdcdWfQbNxJH7+ImiyHKqZVmwluE20GmSZJJiz3H&#10;hQ5HKjvS3/XVKjDVpT9/utOVyqNr5g/93iTaK/W4Xl63IAIt4T/8166MgjSD+5f4A+T+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GYLDAAAA2wAAAA8AAAAAAAAAAAAA&#10;AAAAoQIAAGRycy9kb3ducmV2LnhtbFBLBQYAAAAABAAEAPkAAACRAwAAAAA=&#10;" strokecolor="#4579b8 [3044]">
                  <v:stroke dashstyle="longDash" endarrow="open"/>
                </v:shape>
                <v:shape id="27 Conector recto de flecha" o:spid="_x0000_s1029" type="#_x0000_t32" style="position:absolute;left:5175;top:1725;width:39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8GcMAAADbAAAADwAAAGRycy9kb3ducmV2LnhtbESPQWvCQBSE74X+h+UVems2eqgSXUUE&#10;wYMtGIV4fO4+k2D2bciuSfrvu4WCx2FmvmGW69E2oqfO144VTJIUBLF2puZSwfm0+5iD8AHZYOOY&#10;FPyQh/Xq9WWJmXEDH6nPQykihH2GCqoQ2kxKryuy6BPXEkfv5jqLIcqulKbDIcJtI6dp+ikt1hwX&#10;KmxpW5G+5w+rwOxv9fXbXR60Pbmi/9KHItVeqfe3cbMAEWgMz/B/e28UTGfw9y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zvBnDAAAA2wAAAA8AAAAAAAAAAAAA&#10;AAAAoQIAAGRycy9kb3ducmV2LnhtbFBLBQYAAAAABAAEAPkAAACRAwAAAAA=&#10;" strokecolor="#4579b8 [3044]">
                  <v:stroke dashstyle="longDash"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8 Llamada rectangular redondeada" o:spid="_x0000_s1030" type="#_x0000_t62" style="position:absolute;top:4917;width:21911;height: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wt78A&#10;AADbAAAADwAAAGRycy9kb3ducmV2LnhtbERPPW/CMBDdK/EfrENiqcAuA6oCBlVFSGUksLCd4mti&#10;Gp+D7UD493hA6vj0vlebwbXiRiFazxo+ZgoEceWN5VrD6bibfoKICdlg65k0PCjCZj16W2Fh/J0P&#10;dCtTLXIIxwI1NCl1hZSxashhnPmOOHO/PjhMGYZamoD3HO5aOVdqIR1azg0NdvTdUPVX9k5Dr4K6&#10;GJvO5c6++/6xve73l4XWk/HwtQSRaEj/4pf7x2iY57H5S/4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yvC3vwAAANsAAAAPAAAAAAAAAAAAAAAAAJgCAABkcnMvZG93bnJl&#10;di54bWxQSwUGAAAAAAQABAD1AAAAhAMAAAAA&#10;" adj="4559,-4503" fillcolor="white [3201]" strokecolor="black [3200]" strokeweight="1.5pt">
                  <v:textbox>
                    <w:txbxContent>
                      <w:p w:rsidR="008567FB" w:rsidRDefault="008567FB" w:rsidP="008567FB">
                        <w:r>
                          <w:t>Dependiendo el tipo de usuario se habilitara la opción materia o especialidad</w:t>
                        </w:r>
                      </w:p>
                      <w:p w:rsidR="008567FB" w:rsidRDefault="008567FB" w:rsidP="008567FB">
                        <w:pPr>
                          <w:jc w:val="center"/>
                        </w:pPr>
                      </w:p>
                    </w:txbxContent>
                  </v:textbox>
                </v:shape>
              </v:group>
            </w:pict>
          </mc:Fallback>
        </mc:AlternateContent>
      </w:r>
      <w:r w:rsidR="00BB4690">
        <w:rPr>
          <w:noProof/>
        </w:rPr>
        <w:drawing>
          <wp:inline distT="0" distB="0" distL="0" distR="0" wp14:anchorId="5CFE4822" wp14:editId="222218C5">
            <wp:extent cx="5400040" cy="4906645"/>
            <wp:effectExtent l="0" t="0" r="0" b="825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NuevaCuenta(directivo).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06645"/>
                    </a:xfrm>
                    <a:prstGeom prst="rect">
                      <a:avLst/>
                    </a:prstGeom>
                  </pic:spPr>
                </pic:pic>
              </a:graphicData>
            </a:graphic>
          </wp:inline>
        </w:drawing>
      </w:r>
    </w:p>
    <w:p w:rsidR="008567FB" w:rsidRDefault="008567FB" w:rsidP="008567FB">
      <w:pPr>
        <w:pStyle w:val="Ttulo4"/>
      </w:pPr>
      <w:r>
        <w:lastRenderedPageBreak/>
        <w:t>Eliminar cuenta usuario</w:t>
      </w:r>
    </w:p>
    <w:p w:rsidR="008567FB" w:rsidRPr="008567FB" w:rsidRDefault="008567FB" w:rsidP="008567FB">
      <w:r>
        <w:rPr>
          <w:noProof/>
        </w:rPr>
        <w:drawing>
          <wp:inline distT="0" distB="0" distL="0" distR="0" wp14:anchorId="111CFDEF" wp14:editId="20466E6D">
            <wp:extent cx="5400040" cy="374205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minarCuenta(directiv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2055"/>
                    </a:xfrm>
                    <a:prstGeom prst="rect">
                      <a:avLst/>
                    </a:prstGeom>
                  </pic:spPr>
                </pic:pic>
              </a:graphicData>
            </a:graphic>
          </wp:inline>
        </w:drawing>
      </w:r>
    </w:p>
    <w:p w:rsidR="008567FB" w:rsidRPr="008567FB" w:rsidRDefault="008567FB" w:rsidP="008567FB">
      <w:pPr>
        <w:pStyle w:val="Ttulo4"/>
      </w:pPr>
      <w:r>
        <w:lastRenderedPageBreak/>
        <w:t>Menú técnico</w:t>
      </w:r>
    </w:p>
    <w:p w:rsidR="008567FB" w:rsidRDefault="008567FB" w:rsidP="008567FB">
      <w:r>
        <w:rPr>
          <w:noProof/>
        </w:rPr>
        <w:drawing>
          <wp:inline distT="0" distB="0" distL="0" distR="0" wp14:anchorId="490712B4" wp14:editId="2F656BB1">
            <wp:extent cx="5400040" cy="7223760"/>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Tecnic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223760"/>
                    </a:xfrm>
                    <a:prstGeom prst="rect">
                      <a:avLst/>
                    </a:prstGeom>
                  </pic:spPr>
                </pic:pic>
              </a:graphicData>
            </a:graphic>
          </wp:inline>
        </w:drawing>
      </w:r>
    </w:p>
    <w:p w:rsidR="008567FB" w:rsidRDefault="008567FB" w:rsidP="008567FB">
      <w:pPr>
        <w:pStyle w:val="Ttulo4"/>
        <w:rPr>
          <w:sz w:val="32"/>
        </w:rPr>
      </w:pPr>
      <w:r w:rsidRPr="008567FB">
        <w:rPr>
          <w:sz w:val="32"/>
        </w:rPr>
        <w:lastRenderedPageBreak/>
        <w:t xml:space="preserve">Informe de trayectoria escolar </w:t>
      </w:r>
    </w:p>
    <w:p w:rsidR="008567FB" w:rsidRDefault="008567FB" w:rsidP="008567FB">
      <w:pPr>
        <w:pStyle w:val="Ttulo4"/>
      </w:pPr>
      <w:r>
        <w:t>Carga</w:t>
      </w:r>
      <w:r w:rsidR="00C407B0">
        <w:t>r planificación individual anual</w:t>
      </w:r>
    </w:p>
    <w:p w:rsidR="00E20A86" w:rsidRPr="00E20A86" w:rsidRDefault="00E20A86" w:rsidP="00E20A86">
      <w:r>
        <w:rPr>
          <w:noProof/>
        </w:rPr>
        <w:drawing>
          <wp:inline distT="0" distB="0" distL="0" distR="0">
            <wp:extent cx="4515481" cy="6430273"/>
            <wp:effectExtent l="0" t="0" r="0" b="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TE2.PNG"/>
                    <pic:cNvPicPr/>
                  </pic:nvPicPr>
                  <pic:blipFill>
                    <a:blip r:embed="rId34">
                      <a:extLst>
                        <a:ext uri="{28A0092B-C50C-407E-A947-70E740481C1C}">
                          <a14:useLocalDpi xmlns:a14="http://schemas.microsoft.com/office/drawing/2010/main" val="0"/>
                        </a:ext>
                      </a:extLst>
                    </a:blip>
                    <a:stretch>
                      <a:fillRect/>
                    </a:stretch>
                  </pic:blipFill>
                  <pic:spPr>
                    <a:xfrm>
                      <a:off x="0" y="0"/>
                      <a:ext cx="4515481" cy="6430273"/>
                    </a:xfrm>
                    <a:prstGeom prst="rect">
                      <a:avLst/>
                    </a:prstGeom>
                  </pic:spPr>
                </pic:pic>
              </a:graphicData>
            </a:graphic>
          </wp:inline>
        </w:drawing>
      </w:r>
    </w:p>
    <w:p w:rsidR="00E20A86" w:rsidRDefault="00E20A86" w:rsidP="00E20A86">
      <w:pPr>
        <w:pStyle w:val="Ttulo4"/>
      </w:pPr>
      <w:r>
        <w:lastRenderedPageBreak/>
        <w:t>Cargar informe cuatrimestral, cargar informe final</w:t>
      </w:r>
    </w:p>
    <w:p w:rsidR="00E20A86" w:rsidRDefault="00E20A86" w:rsidP="00E20A86">
      <w:r>
        <w:rPr>
          <w:noProof/>
        </w:rPr>
        <w:drawing>
          <wp:inline distT="0" distB="0" distL="0" distR="0">
            <wp:extent cx="4504762" cy="4304762"/>
            <wp:effectExtent l="0" t="0" r="0" b="635"/>
            <wp:docPr id="29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arITE1.PNG"/>
                    <pic:cNvPicPr/>
                  </pic:nvPicPr>
                  <pic:blipFill>
                    <a:blip r:embed="rId35">
                      <a:extLst>
                        <a:ext uri="{28A0092B-C50C-407E-A947-70E740481C1C}">
                          <a14:useLocalDpi xmlns:a14="http://schemas.microsoft.com/office/drawing/2010/main" val="0"/>
                        </a:ext>
                      </a:extLst>
                    </a:blip>
                    <a:stretch>
                      <a:fillRect/>
                    </a:stretch>
                  </pic:blipFill>
                  <pic:spPr>
                    <a:xfrm>
                      <a:off x="0" y="0"/>
                      <a:ext cx="4504762" cy="4304762"/>
                    </a:xfrm>
                    <a:prstGeom prst="rect">
                      <a:avLst/>
                    </a:prstGeom>
                  </pic:spPr>
                </pic:pic>
              </a:graphicData>
            </a:graphic>
          </wp:inline>
        </w:drawing>
      </w:r>
    </w:p>
    <w:p w:rsidR="00E20A86" w:rsidRDefault="00E20A86" w:rsidP="00E20A86">
      <w:pPr>
        <w:pStyle w:val="Ttulo4"/>
      </w:pPr>
      <w:r>
        <w:lastRenderedPageBreak/>
        <w:t>Ver informe de trayectoria escolar</w:t>
      </w:r>
    </w:p>
    <w:p w:rsidR="00E20A86" w:rsidRPr="00E20A86" w:rsidRDefault="00E20A86" w:rsidP="00E20A86">
      <w:r>
        <w:rPr>
          <w:noProof/>
        </w:rPr>
        <w:drawing>
          <wp:inline distT="0" distB="0" distL="0" distR="0" wp14:anchorId="38088286" wp14:editId="39842C91">
            <wp:extent cx="5400040" cy="5092065"/>
            <wp:effectExtent l="0" t="0" r="0" b="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T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5092065"/>
                    </a:xfrm>
                    <a:prstGeom prst="rect">
                      <a:avLst/>
                    </a:prstGeom>
                  </pic:spPr>
                </pic:pic>
              </a:graphicData>
            </a:graphic>
          </wp:inline>
        </w:drawing>
      </w:r>
    </w:p>
    <w:p w:rsidR="00E20A86" w:rsidRPr="00E20A86" w:rsidRDefault="00E20A86" w:rsidP="00E20A86">
      <w:r w:rsidRPr="00E20A86">
        <w:rPr>
          <w:rStyle w:val="Ttulo4Car"/>
        </w:rPr>
        <w:lastRenderedPageBreak/>
        <w:t>Ver ficha evaluación funcional</w:t>
      </w:r>
      <w:bookmarkStart w:id="1" w:name="_GoBack"/>
      <w:r>
        <w:rPr>
          <w:noProof/>
        </w:rPr>
        <w:drawing>
          <wp:inline distT="0" distB="0" distL="0" distR="0">
            <wp:extent cx="5400040" cy="5092065"/>
            <wp:effectExtent l="0" t="0" r="0" b="0"/>
            <wp:docPr id="2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FEF.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5092065"/>
                    </a:xfrm>
                    <a:prstGeom prst="rect">
                      <a:avLst/>
                    </a:prstGeom>
                  </pic:spPr>
                </pic:pic>
              </a:graphicData>
            </a:graphic>
          </wp:inline>
        </w:drawing>
      </w:r>
      <w:bookmarkEnd w:id="1"/>
    </w:p>
    <w:sectPr w:rsidR="00E20A86" w:rsidRPr="00E20A86" w:rsidSect="00A41770">
      <w:headerReference w:type="default" r:id="rId38"/>
      <w:footerReference w:type="default" r:id="rId39"/>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3AE" w:rsidRDefault="007F43AE" w:rsidP="00A41770">
      <w:pPr>
        <w:spacing w:after="0" w:line="240" w:lineRule="auto"/>
      </w:pPr>
      <w:r>
        <w:separator/>
      </w:r>
    </w:p>
  </w:endnote>
  <w:endnote w:type="continuationSeparator" w:id="0">
    <w:p w:rsidR="007F43AE" w:rsidRDefault="007F43AE" w:rsidP="00A4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26345"/>
      <w:docPartObj>
        <w:docPartGallery w:val="Page Numbers (Bottom of Page)"/>
        <w:docPartUnique/>
      </w:docPartObj>
    </w:sdtPr>
    <w:sdtEndPr/>
    <w:sdtContent>
      <w:sdt>
        <w:sdtPr>
          <w:id w:val="216747587"/>
          <w:docPartObj>
            <w:docPartGallery w:val="Page Numbers (Top of Page)"/>
            <w:docPartUnique/>
          </w:docPartObj>
        </w:sdtPr>
        <w:sdtEndPr/>
        <w:sdtContent>
          <w:p w:rsidR="00993868" w:rsidRDefault="00993868" w:rsidP="00A41770">
            <w:pPr>
              <w:pStyle w:val="Piedepgina"/>
              <w:jc w:val="right"/>
              <w:rPr>
                <w:b/>
                <w:sz w:val="24"/>
                <w:szCs w:val="24"/>
              </w:rPr>
            </w:pPr>
            <w:r>
              <w:t xml:space="preserve">Página </w:t>
            </w:r>
            <w:r>
              <w:rPr>
                <w:b/>
                <w:sz w:val="24"/>
                <w:szCs w:val="24"/>
              </w:rPr>
              <w:fldChar w:fldCharType="begin"/>
            </w:r>
            <w:r>
              <w:rPr>
                <w:b/>
              </w:rPr>
              <w:instrText>PAGE</w:instrText>
            </w:r>
            <w:r>
              <w:rPr>
                <w:b/>
                <w:sz w:val="24"/>
                <w:szCs w:val="24"/>
              </w:rPr>
              <w:fldChar w:fldCharType="separate"/>
            </w:r>
            <w:r w:rsidR="00A727A5">
              <w:rPr>
                <w:b/>
                <w:noProof/>
              </w:rPr>
              <w:t>26</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A727A5">
              <w:rPr>
                <w:b/>
                <w:noProof/>
              </w:rPr>
              <w:t>26</w:t>
            </w:r>
            <w:r>
              <w:rPr>
                <w:b/>
                <w:sz w:val="24"/>
                <w:szCs w:val="24"/>
              </w:rPr>
              <w:fldChar w:fldCharType="end"/>
            </w:r>
          </w:p>
          <w:p w:rsidR="00993868" w:rsidRPr="00C125E7" w:rsidRDefault="00993868" w:rsidP="00A41770">
            <w:pPr>
              <w:pStyle w:val="Piedepgina"/>
              <w:jc w:val="center"/>
              <w:rPr>
                <w:lang w:val="es-ES_tradnl"/>
              </w:rPr>
            </w:pPr>
            <w:r>
              <w:t>S</w:t>
            </w:r>
            <w:r w:rsidRPr="00C125E7">
              <w:t>istema Descentralizado para la Administración de Legajos</w:t>
            </w:r>
          </w:p>
          <w:p w:rsidR="00993868" w:rsidRDefault="007F43AE">
            <w:pPr>
              <w:pStyle w:val="Piedepgina"/>
              <w:jc w:val="right"/>
            </w:pPr>
          </w:p>
        </w:sdtContent>
      </w:sdt>
    </w:sdtContent>
  </w:sdt>
  <w:p w:rsidR="00993868" w:rsidRPr="00A41770" w:rsidRDefault="00993868">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3AE" w:rsidRDefault="007F43AE" w:rsidP="00A41770">
      <w:pPr>
        <w:spacing w:after="0" w:line="240" w:lineRule="auto"/>
      </w:pPr>
      <w:r>
        <w:separator/>
      </w:r>
    </w:p>
  </w:footnote>
  <w:footnote w:type="continuationSeparator" w:id="0">
    <w:p w:rsidR="007F43AE" w:rsidRDefault="007F43AE" w:rsidP="00A417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868" w:rsidRDefault="00993868" w:rsidP="00A41770">
    <w:pPr>
      <w:spacing w:after="0" w:line="240" w:lineRule="auto"/>
      <w:rPr>
        <w:b/>
      </w:rPr>
    </w:pPr>
  </w:p>
  <w:p w:rsidR="00993868" w:rsidRPr="0005157B" w:rsidRDefault="00993868" w:rsidP="00A41770">
    <w:pPr>
      <w:spacing w:after="0" w:line="240" w:lineRule="auto"/>
      <w:rPr>
        <w:b/>
      </w:rPr>
    </w:pPr>
    <w:r>
      <w:rPr>
        <w:b/>
      </w:rPr>
      <w:t xml:space="preserve">     </w:t>
    </w:r>
    <w:r>
      <w:rPr>
        <w:b/>
      </w:rPr>
      <w:tab/>
      <w:t xml:space="preserve">    </w:t>
    </w:r>
    <w:r w:rsidRPr="0005157B">
      <w:rPr>
        <w:b/>
      </w:rPr>
      <w:t xml:space="preserve">UNIVERSIDAD TECNOLOGICA NACIONAL </w:t>
    </w:r>
  </w:p>
  <w:p w:rsidR="00993868" w:rsidRDefault="00993868" w:rsidP="00A41770">
    <w:pPr>
      <w:pBdr>
        <w:bottom w:val="single" w:sz="12" w:space="1" w:color="auto"/>
      </w:pBdr>
      <w:spacing w:after="0" w:line="240" w:lineRule="auto"/>
      <w:rPr>
        <w:b/>
      </w:rPr>
    </w:pPr>
    <w:r>
      <w:rPr>
        <w:b/>
      </w:rPr>
      <w:t xml:space="preserve">                 </w:t>
    </w:r>
    <w:r w:rsidRPr="0005157B">
      <w:rPr>
        <w:b/>
      </w:rPr>
      <w:t xml:space="preserve"> Facultad Regional San Francisco </w:t>
    </w:r>
  </w:p>
  <w:p w:rsidR="00993868" w:rsidRDefault="00993868" w:rsidP="00A41770">
    <w:pPr>
      <w:pBdr>
        <w:bottom w:val="single" w:sz="12" w:space="1" w:color="auto"/>
      </w:pBdr>
      <w:spacing w:after="0" w:line="240" w:lineRule="auto"/>
      <w:rPr>
        <w:b/>
      </w:rPr>
    </w:pPr>
    <w:r w:rsidRPr="00A41770">
      <w:rPr>
        <w:b/>
        <w:noProof/>
      </w:rPr>
      <w:drawing>
        <wp:anchor distT="0" distB="0" distL="114300" distR="114300" simplePos="0" relativeHeight="251659264" behindDoc="0" locked="0" layoutInCell="1" allowOverlap="1" wp14:anchorId="3E3FB90F" wp14:editId="2DAB3710">
          <wp:simplePos x="0" y="0"/>
          <wp:positionH relativeFrom="column">
            <wp:posOffset>-60421</wp:posOffset>
          </wp:positionH>
          <wp:positionV relativeFrom="paragraph">
            <wp:posOffset>-505903</wp:posOffset>
          </wp:positionV>
          <wp:extent cx="625391" cy="638354"/>
          <wp:effectExtent l="19050" t="0" r="2540" b="0"/>
          <wp:wrapSquare wrapText="bothSides"/>
          <wp:docPr id="1" name="Imagen 1" descr="D:\Mis Documentos C\Descarga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 C\Descargas\utn_logo.jpg"/>
                  <pic:cNvPicPr>
                    <a:picLocks noChangeAspect="1" noChangeArrowheads="1"/>
                  </pic:cNvPicPr>
                </pic:nvPicPr>
                <pic:blipFill>
                  <a:blip r:embed="rId1"/>
                  <a:srcRect/>
                  <a:stretch>
                    <a:fillRect/>
                  </a:stretch>
                </pic:blipFill>
                <pic:spPr bwMode="auto">
                  <a:xfrm>
                    <a:off x="0" y="0"/>
                    <a:ext cx="626110" cy="637540"/>
                  </a:xfrm>
                  <a:prstGeom prst="rect">
                    <a:avLst/>
                  </a:prstGeom>
                  <a:noFill/>
                  <a:ln w="9525">
                    <a:noFill/>
                    <a:miter lim="800000"/>
                    <a:headEnd/>
                    <a:tailEnd/>
                  </a:ln>
                </pic:spPr>
              </pic:pic>
            </a:graphicData>
          </a:graphic>
        </wp:anchor>
      </w:drawing>
    </w:r>
    <w:r>
      <w:rPr>
        <w:b/>
      </w:rPr>
      <w:tab/>
    </w:r>
  </w:p>
  <w:p w:rsidR="00993868" w:rsidRDefault="009938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4882"/>
    <w:multiLevelType w:val="multilevel"/>
    <w:tmpl w:val="D81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63870"/>
    <w:multiLevelType w:val="hybridMultilevel"/>
    <w:tmpl w:val="E3B067C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
    <w:nsid w:val="14692DA0"/>
    <w:multiLevelType w:val="hybridMultilevel"/>
    <w:tmpl w:val="10D053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7A0953"/>
    <w:multiLevelType w:val="hybridMultilevel"/>
    <w:tmpl w:val="A9C2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787D11"/>
    <w:multiLevelType w:val="hybridMultilevel"/>
    <w:tmpl w:val="91C237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5A433B0"/>
    <w:multiLevelType w:val="hybridMultilevel"/>
    <w:tmpl w:val="579EC97E"/>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6">
    <w:nsid w:val="26E96A66"/>
    <w:multiLevelType w:val="hybridMultilevel"/>
    <w:tmpl w:val="3F5AD2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9636EC2"/>
    <w:multiLevelType w:val="hybridMultilevel"/>
    <w:tmpl w:val="90860E4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3E76374"/>
    <w:multiLevelType w:val="hybridMultilevel"/>
    <w:tmpl w:val="4828AAA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F849FD"/>
    <w:multiLevelType w:val="hybridMultilevel"/>
    <w:tmpl w:val="AFC0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543036A"/>
    <w:multiLevelType w:val="hybridMultilevel"/>
    <w:tmpl w:val="A6545896"/>
    <w:lvl w:ilvl="0" w:tplc="2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392216A2"/>
    <w:multiLevelType w:val="hybridMultilevel"/>
    <w:tmpl w:val="6FACB6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BE0538"/>
    <w:multiLevelType w:val="hybridMultilevel"/>
    <w:tmpl w:val="B726A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BBB0625"/>
    <w:multiLevelType w:val="hybridMultilevel"/>
    <w:tmpl w:val="F4E6B3FC"/>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4">
    <w:nsid w:val="511B3E9D"/>
    <w:multiLevelType w:val="hybridMultilevel"/>
    <w:tmpl w:val="2BA858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2C179A0"/>
    <w:multiLevelType w:val="hybridMultilevel"/>
    <w:tmpl w:val="6C961D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nsid w:val="694C4772"/>
    <w:multiLevelType w:val="hybridMultilevel"/>
    <w:tmpl w:val="38EC2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6DB75A67"/>
    <w:multiLevelType w:val="hybridMultilevel"/>
    <w:tmpl w:val="CF5A5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F08670E"/>
    <w:multiLevelType w:val="hybridMultilevel"/>
    <w:tmpl w:val="C73833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7A101A33"/>
    <w:multiLevelType w:val="hybridMultilevel"/>
    <w:tmpl w:val="6A0EFF96"/>
    <w:lvl w:ilvl="0" w:tplc="2FB0D5A2">
      <w:start w:val="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3"/>
  </w:num>
  <w:num w:numId="4">
    <w:abstractNumId w:val="5"/>
  </w:num>
  <w:num w:numId="5">
    <w:abstractNumId w:val="2"/>
  </w:num>
  <w:num w:numId="6">
    <w:abstractNumId w:val="4"/>
  </w:num>
  <w:num w:numId="7">
    <w:abstractNumId w:val="9"/>
  </w:num>
  <w:num w:numId="8">
    <w:abstractNumId w:val="16"/>
  </w:num>
  <w:num w:numId="9">
    <w:abstractNumId w:val="7"/>
  </w:num>
  <w:num w:numId="10">
    <w:abstractNumId w:val="14"/>
  </w:num>
  <w:num w:numId="11">
    <w:abstractNumId w:val="6"/>
  </w:num>
  <w:num w:numId="12">
    <w:abstractNumId w:val="19"/>
  </w:num>
  <w:num w:numId="13">
    <w:abstractNumId w:val="18"/>
  </w:num>
  <w:num w:numId="14">
    <w:abstractNumId w:val="17"/>
  </w:num>
  <w:num w:numId="15">
    <w:abstractNumId w:val="12"/>
  </w:num>
  <w:num w:numId="16">
    <w:abstractNumId w:val="11"/>
  </w:num>
  <w:num w:numId="17">
    <w:abstractNumId w:val="1"/>
  </w:num>
  <w:num w:numId="18">
    <w:abstractNumId w:val="15"/>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770"/>
    <w:rsid w:val="00000955"/>
    <w:rsid w:val="00016094"/>
    <w:rsid w:val="000224BE"/>
    <w:rsid w:val="0004558D"/>
    <w:rsid w:val="00046A30"/>
    <w:rsid w:val="000549CF"/>
    <w:rsid w:val="00055B0D"/>
    <w:rsid w:val="00063E96"/>
    <w:rsid w:val="00067C39"/>
    <w:rsid w:val="000C3DCD"/>
    <w:rsid w:val="000D02E8"/>
    <w:rsid w:val="0010182D"/>
    <w:rsid w:val="00120A32"/>
    <w:rsid w:val="001255BD"/>
    <w:rsid w:val="00166E33"/>
    <w:rsid w:val="001735E6"/>
    <w:rsid w:val="00180A6D"/>
    <w:rsid w:val="00181AF6"/>
    <w:rsid w:val="001A62EA"/>
    <w:rsid w:val="001B7CCC"/>
    <w:rsid w:val="001C4BA6"/>
    <w:rsid w:val="001C7B99"/>
    <w:rsid w:val="001F4174"/>
    <w:rsid w:val="00227953"/>
    <w:rsid w:val="002549A3"/>
    <w:rsid w:val="002934BB"/>
    <w:rsid w:val="00296F05"/>
    <w:rsid w:val="002C0E64"/>
    <w:rsid w:val="002C7605"/>
    <w:rsid w:val="002E282B"/>
    <w:rsid w:val="002F7711"/>
    <w:rsid w:val="00324BA8"/>
    <w:rsid w:val="00335A2E"/>
    <w:rsid w:val="003361DE"/>
    <w:rsid w:val="003718F8"/>
    <w:rsid w:val="003801FB"/>
    <w:rsid w:val="00394A88"/>
    <w:rsid w:val="003B3A62"/>
    <w:rsid w:val="003B3A96"/>
    <w:rsid w:val="003B4618"/>
    <w:rsid w:val="003D7A45"/>
    <w:rsid w:val="003E2B8C"/>
    <w:rsid w:val="003F234B"/>
    <w:rsid w:val="003F7266"/>
    <w:rsid w:val="004016FC"/>
    <w:rsid w:val="00415BDD"/>
    <w:rsid w:val="00424E70"/>
    <w:rsid w:val="004315A1"/>
    <w:rsid w:val="0043701F"/>
    <w:rsid w:val="00444FCE"/>
    <w:rsid w:val="0045539C"/>
    <w:rsid w:val="004930C7"/>
    <w:rsid w:val="004C1C98"/>
    <w:rsid w:val="004D775B"/>
    <w:rsid w:val="004F4013"/>
    <w:rsid w:val="0051405F"/>
    <w:rsid w:val="0052053B"/>
    <w:rsid w:val="00522DE6"/>
    <w:rsid w:val="005237DC"/>
    <w:rsid w:val="00536EA1"/>
    <w:rsid w:val="005413C3"/>
    <w:rsid w:val="00543951"/>
    <w:rsid w:val="00557DA4"/>
    <w:rsid w:val="005742D4"/>
    <w:rsid w:val="005B054B"/>
    <w:rsid w:val="005B1878"/>
    <w:rsid w:val="005E6133"/>
    <w:rsid w:val="00615D83"/>
    <w:rsid w:val="0062422A"/>
    <w:rsid w:val="00656D01"/>
    <w:rsid w:val="0066498C"/>
    <w:rsid w:val="00672F60"/>
    <w:rsid w:val="0067793C"/>
    <w:rsid w:val="00681473"/>
    <w:rsid w:val="006B1B9A"/>
    <w:rsid w:val="006B4B5F"/>
    <w:rsid w:val="006B5022"/>
    <w:rsid w:val="006C1E08"/>
    <w:rsid w:val="006E359F"/>
    <w:rsid w:val="006F36B3"/>
    <w:rsid w:val="006F6575"/>
    <w:rsid w:val="00702C09"/>
    <w:rsid w:val="00785D4A"/>
    <w:rsid w:val="007964D5"/>
    <w:rsid w:val="007A2CF8"/>
    <w:rsid w:val="007F43AE"/>
    <w:rsid w:val="008567FB"/>
    <w:rsid w:val="00860B69"/>
    <w:rsid w:val="00867321"/>
    <w:rsid w:val="008B702D"/>
    <w:rsid w:val="008C7FD2"/>
    <w:rsid w:val="008D7CB6"/>
    <w:rsid w:val="00902E19"/>
    <w:rsid w:val="00921CB3"/>
    <w:rsid w:val="00921E08"/>
    <w:rsid w:val="0095120A"/>
    <w:rsid w:val="00993868"/>
    <w:rsid w:val="009E247B"/>
    <w:rsid w:val="00A15400"/>
    <w:rsid w:val="00A3341E"/>
    <w:rsid w:val="00A41770"/>
    <w:rsid w:val="00A60541"/>
    <w:rsid w:val="00A63AE0"/>
    <w:rsid w:val="00A66AD8"/>
    <w:rsid w:val="00A727A5"/>
    <w:rsid w:val="00AC119A"/>
    <w:rsid w:val="00AD00FB"/>
    <w:rsid w:val="00AD1CC2"/>
    <w:rsid w:val="00AD2C72"/>
    <w:rsid w:val="00AE33D2"/>
    <w:rsid w:val="00AE759D"/>
    <w:rsid w:val="00B06468"/>
    <w:rsid w:val="00B22C8A"/>
    <w:rsid w:val="00B40FBD"/>
    <w:rsid w:val="00B67D82"/>
    <w:rsid w:val="00B95605"/>
    <w:rsid w:val="00BB4690"/>
    <w:rsid w:val="00C14E60"/>
    <w:rsid w:val="00C2026C"/>
    <w:rsid w:val="00C407B0"/>
    <w:rsid w:val="00C65564"/>
    <w:rsid w:val="00CB43AE"/>
    <w:rsid w:val="00CD1493"/>
    <w:rsid w:val="00CD3040"/>
    <w:rsid w:val="00D02ED5"/>
    <w:rsid w:val="00D05D53"/>
    <w:rsid w:val="00D16D69"/>
    <w:rsid w:val="00D43FC4"/>
    <w:rsid w:val="00D6639A"/>
    <w:rsid w:val="00DC1BD1"/>
    <w:rsid w:val="00DF003C"/>
    <w:rsid w:val="00DF220B"/>
    <w:rsid w:val="00DF5B79"/>
    <w:rsid w:val="00DF66F0"/>
    <w:rsid w:val="00E163A8"/>
    <w:rsid w:val="00E20A86"/>
    <w:rsid w:val="00E650BB"/>
    <w:rsid w:val="00E71A2C"/>
    <w:rsid w:val="00E73FB5"/>
    <w:rsid w:val="00E752E9"/>
    <w:rsid w:val="00ED08D3"/>
    <w:rsid w:val="00ED5837"/>
    <w:rsid w:val="00EF1CEF"/>
    <w:rsid w:val="00F534E6"/>
    <w:rsid w:val="00F64B7A"/>
    <w:rsid w:val="00F654D4"/>
    <w:rsid w:val="00F96344"/>
    <w:rsid w:val="00F9698E"/>
    <w:rsid w:val="00FE04F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1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 w:type="paragraph" w:styleId="Textoindependiente">
    <w:name w:val="Body Text"/>
    <w:basedOn w:val="Normal"/>
    <w:link w:val="TextoindependienteCar"/>
    <w:unhideWhenUsed/>
    <w:rsid w:val="00921CB3"/>
    <w:pPr>
      <w:spacing w:after="0" w:line="240" w:lineRule="auto"/>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921CB3"/>
    <w:rPr>
      <w:rFonts w:ascii="Arial Narrow" w:eastAsia="Times New Roman" w:hAnsi="Arial Narrow" w:cs="Times New Roman"/>
      <w:sz w:val="24"/>
      <w:szCs w:val="24"/>
      <w:lang w:val="es-ES" w:eastAsia="es-ES"/>
    </w:rPr>
  </w:style>
  <w:style w:type="character" w:customStyle="1" w:styleId="Ttulo4Car">
    <w:name w:val="Título 4 Car"/>
    <w:basedOn w:val="Fuentedeprrafopredeter"/>
    <w:link w:val="Ttulo4"/>
    <w:uiPriority w:val="9"/>
    <w:rsid w:val="00921CB3"/>
    <w:rPr>
      <w:rFonts w:asciiTheme="majorHAnsi" w:eastAsiaTheme="majorEastAsia" w:hAnsiTheme="majorHAnsi" w:cstheme="majorBidi"/>
      <w:b/>
      <w:bCs/>
      <w:i/>
      <w:iCs/>
      <w:color w:val="4F81BD" w:themeColor="accent1"/>
    </w:rPr>
  </w:style>
  <w:style w:type="paragraph" w:customStyle="1" w:styleId="paragraph">
    <w:name w:val="paragraph"/>
    <w:basedOn w:val="Normal"/>
    <w:rsid w:val="00921C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921CB3"/>
  </w:style>
  <w:style w:type="character" w:customStyle="1" w:styleId="spellingerror">
    <w:name w:val="spellingerror"/>
    <w:basedOn w:val="Fuentedeprrafopredeter"/>
    <w:rsid w:val="00921CB3"/>
  </w:style>
  <w:style w:type="paragraph" w:styleId="Subttulo">
    <w:name w:val="Subtitle"/>
    <w:basedOn w:val="Normal"/>
    <w:next w:val="Normal"/>
    <w:link w:val="SubttuloCar"/>
    <w:uiPriority w:val="11"/>
    <w:qFormat/>
    <w:rsid w:val="001C7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B9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930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41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417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21C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4177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A417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1770"/>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A417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1770"/>
  </w:style>
  <w:style w:type="paragraph" w:styleId="Piedepgina">
    <w:name w:val="footer"/>
    <w:basedOn w:val="Normal"/>
    <w:link w:val="PiedepginaCar"/>
    <w:uiPriority w:val="99"/>
    <w:unhideWhenUsed/>
    <w:rsid w:val="00A417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1770"/>
  </w:style>
  <w:style w:type="character" w:customStyle="1" w:styleId="Ttulo3Car">
    <w:name w:val="Título 3 Car"/>
    <w:basedOn w:val="Fuentedeprrafopredeter"/>
    <w:link w:val="Ttulo3"/>
    <w:uiPriority w:val="9"/>
    <w:rsid w:val="00A4177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41770"/>
    <w:pPr>
      <w:spacing w:after="160" w:line="259" w:lineRule="auto"/>
      <w:ind w:left="720"/>
      <w:contextualSpacing/>
    </w:pPr>
  </w:style>
  <w:style w:type="paragraph" w:styleId="Epgrafe">
    <w:name w:val="caption"/>
    <w:basedOn w:val="Normal"/>
    <w:next w:val="Normal"/>
    <w:uiPriority w:val="35"/>
    <w:unhideWhenUsed/>
    <w:qFormat/>
    <w:rsid w:val="00EF1CEF"/>
    <w:pPr>
      <w:spacing w:line="240" w:lineRule="auto"/>
      <w:outlineLvl w:val="2"/>
    </w:pPr>
    <w:rPr>
      <w:b/>
      <w:bCs/>
      <w:color w:val="4F81BD" w:themeColor="accent1"/>
      <w:sz w:val="18"/>
      <w:szCs w:val="18"/>
    </w:rPr>
  </w:style>
  <w:style w:type="paragraph" w:styleId="Textodeglobo">
    <w:name w:val="Balloon Text"/>
    <w:basedOn w:val="Normal"/>
    <w:link w:val="TextodegloboCar"/>
    <w:uiPriority w:val="99"/>
    <w:semiHidden/>
    <w:unhideWhenUsed/>
    <w:rsid w:val="00A417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1770"/>
    <w:rPr>
      <w:rFonts w:ascii="Tahoma" w:hAnsi="Tahoma" w:cs="Tahoma"/>
      <w:sz w:val="16"/>
      <w:szCs w:val="16"/>
    </w:rPr>
  </w:style>
  <w:style w:type="paragraph" w:styleId="NormalWeb">
    <w:name w:val="Normal (Web)"/>
    <w:basedOn w:val="Normal"/>
    <w:uiPriority w:val="99"/>
    <w:unhideWhenUsed/>
    <w:rsid w:val="003718F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681473"/>
  </w:style>
  <w:style w:type="table" w:customStyle="1" w:styleId="Sombreadoclaro-nfasis11">
    <w:name w:val="Sombreado claro - Énfasis 11"/>
    <w:basedOn w:val="Tablanormal"/>
    <w:uiPriority w:val="60"/>
    <w:rsid w:val="006814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x159894674">
    <w:name w:val="scx159894674"/>
    <w:basedOn w:val="Fuentedeprrafopredeter"/>
    <w:rsid w:val="00681473"/>
  </w:style>
  <w:style w:type="table" w:customStyle="1" w:styleId="Sombreadomedio1-nfasis11">
    <w:name w:val="Sombreado medio 1 - Énfasis 11"/>
    <w:basedOn w:val="Tablanormal"/>
    <w:uiPriority w:val="63"/>
    <w:rsid w:val="00C202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C2026C"/>
    <w:rPr>
      <w:color w:val="0000FF"/>
      <w:u w:val="single"/>
    </w:rPr>
  </w:style>
  <w:style w:type="character" w:customStyle="1" w:styleId="citation">
    <w:name w:val="citation"/>
    <w:basedOn w:val="Fuentedeprrafopredeter"/>
    <w:rsid w:val="002E282B"/>
  </w:style>
  <w:style w:type="paragraph" w:styleId="TDC1">
    <w:name w:val="toc 1"/>
    <w:basedOn w:val="Normal"/>
    <w:next w:val="Normal"/>
    <w:autoRedefine/>
    <w:uiPriority w:val="39"/>
    <w:unhideWhenUsed/>
    <w:rsid w:val="004930C7"/>
    <w:pPr>
      <w:spacing w:before="120" w:after="120"/>
    </w:pPr>
    <w:rPr>
      <w:rFonts w:cstheme="minorHAnsi"/>
      <w:b/>
      <w:bCs/>
      <w:caps/>
      <w:sz w:val="20"/>
      <w:szCs w:val="20"/>
    </w:rPr>
  </w:style>
  <w:style w:type="paragraph" w:styleId="TDC2">
    <w:name w:val="toc 2"/>
    <w:basedOn w:val="Normal"/>
    <w:next w:val="Normal"/>
    <w:autoRedefine/>
    <w:uiPriority w:val="39"/>
    <w:unhideWhenUsed/>
    <w:rsid w:val="004930C7"/>
    <w:pPr>
      <w:spacing w:after="0"/>
      <w:ind w:left="220"/>
    </w:pPr>
    <w:rPr>
      <w:rFonts w:cstheme="minorHAnsi"/>
      <w:smallCaps/>
      <w:sz w:val="20"/>
      <w:szCs w:val="20"/>
    </w:rPr>
  </w:style>
  <w:style w:type="paragraph" w:styleId="TDC3">
    <w:name w:val="toc 3"/>
    <w:basedOn w:val="Normal"/>
    <w:next w:val="Normal"/>
    <w:autoRedefine/>
    <w:uiPriority w:val="39"/>
    <w:unhideWhenUsed/>
    <w:rsid w:val="004930C7"/>
    <w:pPr>
      <w:spacing w:after="0"/>
      <w:ind w:left="440"/>
    </w:pPr>
    <w:rPr>
      <w:rFonts w:cstheme="minorHAnsi"/>
      <w:i/>
      <w:iCs/>
      <w:sz w:val="20"/>
      <w:szCs w:val="20"/>
    </w:rPr>
  </w:style>
  <w:style w:type="paragraph" w:styleId="TDC4">
    <w:name w:val="toc 4"/>
    <w:basedOn w:val="Normal"/>
    <w:next w:val="Normal"/>
    <w:autoRedefine/>
    <w:uiPriority w:val="39"/>
    <w:unhideWhenUsed/>
    <w:rsid w:val="004930C7"/>
    <w:pPr>
      <w:spacing w:after="0"/>
      <w:ind w:left="660"/>
    </w:pPr>
    <w:rPr>
      <w:rFonts w:cstheme="minorHAnsi"/>
      <w:sz w:val="18"/>
      <w:szCs w:val="18"/>
    </w:rPr>
  </w:style>
  <w:style w:type="paragraph" w:styleId="TDC5">
    <w:name w:val="toc 5"/>
    <w:basedOn w:val="Normal"/>
    <w:next w:val="Normal"/>
    <w:autoRedefine/>
    <w:uiPriority w:val="39"/>
    <w:unhideWhenUsed/>
    <w:rsid w:val="004930C7"/>
    <w:pPr>
      <w:spacing w:after="0"/>
      <w:ind w:left="880"/>
    </w:pPr>
    <w:rPr>
      <w:rFonts w:cstheme="minorHAnsi"/>
      <w:sz w:val="18"/>
      <w:szCs w:val="18"/>
    </w:rPr>
  </w:style>
  <w:style w:type="paragraph" w:styleId="TDC6">
    <w:name w:val="toc 6"/>
    <w:basedOn w:val="Normal"/>
    <w:next w:val="Normal"/>
    <w:autoRedefine/>
    <w:uiPriority w:val="39"/>
    <w:unhideWhenUsed/>
    <w:rsid w:val="004930C7"/>
    <w:pPr>
      <w:spacing w:after="0"/>
      <w:ind w:left="1100"/>
    </w:pPr>
    <w:rPr>
      <w:rFonts w:cstheme="minorHAnsi"/>
      <w:sz w:val="18"/>
      <w:szCs w:val="18"/>
    </w:rPr>
  </w:style>
  <w:style w:type="paragraph" w:styleId="TDC7">
    <w:name w:val="toc 7"/>
    <w:basedOn w:val="Normal"/>
    <w:next w:val="Normal"/>
    <w:autoRedefine/>
    <w:uiPriority w:val="39"/>
    <w:unhideWhenUsed/>
    <w:rsid w:val="004930C7"/>
    <w:pPr>
      <w:spacing w:after="0"/>
      <w:ind w:left="1320"/>
    </w:pPr>
    <w:rPr>
      <w:rFonts w:cstheme="minorHAnsi"/>
      <w:sz w:val="18"/>
      <w:szCs w:val="18"/>
    </w:rPr>
  </w:style>
  <w:style w:type="paragraph" w:styleId="TDC8">
    <w:name w:val="toc 8"/>
    <w:basedOn w:val="Normal"/>
    <w:next w:val="Normal"/>
    <w:autoRedefine/>
    <w:uiPriority w:val="39"/>
    <w:unhideWhenUsed/>
    <w:rsid w:val="004930C7"/>
    <w:pPr>
      <w:spacing w:after="0"/>
      <w:ind w:left="1540"/>
    </w:pPr>
    <w:rPr>
      <w:rFonts w:cstheme="minorHAnsi"/>
      <w:sz w:val="18"/>
      <w:szCs w:val="18"/>
    </w:rPr>
  </w:style>
  <w:style w:type="paragraph" w:styleId="TDC9">
    <w:name w:val="toc 9"/>
    <w:basedOn w:val="Normal"/>
    <w:next w:val="Normal"/>
    <w:autoRedefine/>
    <w:uiPriority w:val="39"/>
    <w:unhideWhenUsed/>
    <w:rsid w:val="004930C7"/>
    <w:pPr>
      <w:spacing w:after="0"/>
      <w:ind w:left="1760"/>
    </w:pPr>
    <w:rPr>
      <w:rFonts w:cstheme="minorHAnsi"/>
      <w:sz w:val="18"/>
      <w:szCs w:val="18"/>
    </w:rPr>
  </w:style>
  <w:style w:type="character" w:customStyle="1" w:styleId="Ttulo1Car">
    <w:name w:val="Título 1 Car"/>
    <w:basedOn w:val="Fuentedeprrafopredeter"/>
    <w:link w:val="Ttulo1"/>
    <w:uiPriority w:val="9"/>
    <w:rsid w:val="004930C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930C7"/>
    <w:pPr>
      <w:outlineLvl w:val="9"/>
    </w:pPr>
  </w:style>
  <w:style w:type="paragraph" w:styleId="Sinespaciado">
    <w:name w:val="No Spacing"/>
    <w:uiPriority w:val="1"/>
    <w:qFormat/>
    <w:rsid w:val="00FE04F6"/>
    <w:pPr>
      <w:spacing w:after="0" w:line="240" w:lineRule="auto"/>
    </w:pPr>
    <w:rPr>
      <w:rFonts w:ascii="Calibri" w:eastAsia="Calibri" w:hAnsi="Calibri" w:cs="Calibri"/>
      <w:lang w:val="es-ES" w:eastAsia="en-US"/>
    </w:rPr>
  </w:style>
  <w:style w:type="paragraph" w:styleId="Textoindependiente">
    <w:name w:val="Body Text"/>
    <w:basedOn w:val="Normal"/>
    <w:link w:val="TextoindependienteCar"/>
    <w:unhideWhenUsed/>
    <w:rsid w:val="00921CB3"/>
    <w:pPr>
      <w:spacing w:after="0" w:line="240" w:lineRule="auto"/>
      <w:jc w:val="both"/>
    </w:pPr>
    <w:rPr>
      <w:rFonts w:ascii="Arial Narrow" w:eastAsia="Times New Roman" w:hAnsi="Arial Narrow" w:cs="Times New Roman"/>
      <w:sz w:val="24"/>
      <w:szCs w:val="24"/>
      <w:lang w:val="es-ES" w:eastAsia="es-ES"/>
    </w:rPr>
  </w:style>
  <w:style w:type="character" w:customStyle="1" w:styleId="TextoindependienteCar">
    <w:name w:val="Texto independiente Car"/>
    <w:basedOn w:val="Fuentedeprrafopredeter"/>
    <w:link w:val="Textoindependiente"/>
    <w:rsid w:val="00921CB3"/>
    <w:rPr>
      <w:rFonts w:ascii="Arial Narrow" w:eastAsia="Times New Roman" w:hAnsi="Arial Narrow" w:cs="Times New Roman"/>
      <w:sz w:val="24"/>
      <w:szCs w:val="24"/>
      <w:lang w:val="es-ES" w:eastAsia="es-ES"/>
    </w:rPr>
  </w:style>
  <w:style w:type="character" w:customStyle="1" w:styleId="Ttulo4Car">
    <w:name w:val="Título 4 Car"/>
    <w:basedOn w:val="Fuentedeprrafopredeter"/>
    <w:link w:val="Ttulo4"/>
    <w:uiPriority w:val="9"/>
    <w:rsid w:val="00921CB3"/>
    <w:rPr>
      <w:rFonts w:asciiTheme="majorHAnsi" w:eastAsiaTheme="majorEastAsia" w:hAnsiTheme="majorHAnsi" w:cstheme="majorBidi"/>
      <w:b/>
      <w:bCs/>
      <w:i/>
      <w:iCs/>
      <w:color w:val="4F81BD" w:themeColor="accent1"/>
    </w:rPr>
  </w:style>
  <w:style w:type="paragraph" w:customStyle="1" w:styleId="paragraph">
    <w:name w:val="paragraph"/>
    <w:basedOn w:val="Normal"/>
    <w:rsid w:val="00921CB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op">
    <w:name w:val="eop"/>
    <w:basedOn w:val="Fuentedeprrafopredeter"/>
    <w:rsid w:val="00921CB3"/>
  </w:style>
  <w:style w:type="character" w:customStyle="1" w:styleId="spellingerror">
    <w:name w:val="spellingerror"/>
    <w:basedOn w:val="Fuentedeprrafopredeter"/>
    <w:rsid w:val="00921CB3"/>
  </w:style>
  <w:style w:type="paragraph" w:styleId="Subttulo">
    <w:name w:val="Subtitle"/>
    <w:basedOn w:val="Normal"/>
    <w:next w:val="Normal"/>
    <w:link w:val="SubttuloCar"/>
    <w:uiPriority w:val="11"/>
    <w:qFormat/>
    <w:rsid w:val="001C7B9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C7B9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7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es.wikipedia.org/wiki/U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7F82-7871-40A9-9DE0-BBB763AE1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6</Pages>
  <Words>1550</Words>
  <Characters>85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Flia</Company>
  <LinksUpToDate>false</LinksUpToDate>
  <CharactersWithSpaces>10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Giovanni</dc:creator>
  <cp:lastModifiedBy>Luffi</cp:lastModifiedBy>
  <cp:revision>8</cp:revision>
  <cp:lastPrinted>2013-08-28T21:34:00Z</cp:lastPrinted>
  <dcterms:created xsi:type="dcterms:W3CDTF">2013-10-30T06:55:00Z</dcterms:created>
  <dcterms:modified xsi:type="dcterms:W3CDTF">2013-10-30T19:30:00Z</dcterms:modified>
</cp:coreProperties>
</file>